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B1" w:rsidRPr="000C09B1" w:rsidRDefault="000C09B1" w:rsidP="000C09B1">
      <w:pPr>
        <w:rPr>
          <w:sz w:val="28"/>
          <w:szCs w:val="28"/>
        </w:rPr>
      </w:pPr>
    </w:p>
    <w:p w:rsidR="000C09B1" w:rsidRPr="000C09B1" w:rsidRDefault="00000955" w:rsidP="000C09B1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C09B1" w:rsidRPr="000C09B1" w:rsidRDefault="000C09B1" w:rsidP="000C09B1">
      <w:pPr>
        <w:jc w:val="right"/>
        <w:rPr>
          <w:sz w:val="28"/>
          <w:szCs w:val="28"/>
        </w:rPr>
      </w:pPr>
      <w:r w:rsidRPr="000C09B1">
        <w:rPr>
          <w:sz w:val="28"/>
          <w:szCs w:val="28"/>
        </w:rPr>
        <w:t>к приказу МБОУ Зимовниковской СОШ № 10</w:t>
      </w:r>
    </w:p>
    <w:p w:rsidR="000C09B1" w:rsidRPr="000C09B1" w:rsidRDefault="0006612F" w:rsidP="000C09B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09.2024 г. № 97/2</w:t>
      </w:r>
    </w:p>
    <w:p w:rsidR="00171C8A" w:rsidRDefault="00171C8A" w:rsidP="000C09B1">
      <w:pPr>
        <w:tabs>
          <w:tab w:val="left" w:pos="920"/>
        </w:tabs>
        <w:spacing w:line="242" w:lineRule="exact"/>
        <w:rPr>
          <w:sz w:val="24"/>
          <w:szCs w:val="24"/>
        </w:rPr>
      </w:pPr>
    </w:p>
    <w:p w:rsidR="000C09B1" w:rsidRPr="00E710DA" w:rsidRDefault="000C09B1" w:rsidP="000C09B1">
      <w:pPr>
        <w:pStyle w:val="ae"/>
        <w:rPr>
          <w:rFonts w:ascii="Times New Roman" w:hAnsi="Times New Roman"/>
          <w:b/>
          <w:sz w:val="24"/>
          <w:szCs w:val="24"/>
        </w:rPr>
      </w:pPr>
      <w:r w:rsidRPr="00E710DA">
        <w:rPr>
          <w:rFonts w:ascii="Times New Roman" w:hAnsi="Times New Roman"/>
          <w:b/>
          <w:sz w:val="24"/>
          <w:szCs w:val="24"/>
        </w:rPr>
        <w:t xml:space="preserve">                                                     База наставляемых и наставников</w:t>
      </w:r>
    </w:p>
    <w:tbl>
      <w:tblPr>
        <w:tblStyle w:val="ab"/>
        <w:tblpPr w:leftFromText="180" w:rightFromText="180" w:vertAnchor="text" w:horzAnchor="margin" w:tblpX="-318" w:tblpY="238"/>
        <w:tblW w:w="15780" w:type="dxa"/>
        <w:tblLayout w:type="fixed"/>
        <w:tblLook w:val="04A0"/>
      </w:tblPr>
      <w:tblGrid>
        <w:gridCol w:w="534"/>
        <w:gridCol w:w="3260"/>
        <w:gridCol w:w="567"/>
        <w:gridCol w:w="1276"/>
        <w:gridCol w:w="2126"/>
        <w:gridCol w:w="2268"/>
        <w:gridCol w:w="1701"/>
        <w:gridCol w:w="1701"/>
        <w:gridCol w:w="2347"/>
      </w:tblGrid>
      <w:tr w:rsidR="000C09B1" w:rsidRPr="008E5EC9" w:rsidTr="00EA75F8">
        <w:tc>
          <w:tcPr>
            <w:tcW w:w="534" w:type="dxa"/>
          </w:tcPr>
          <w:p w:rsidR="000C09B1" w:rsidRPr="008E5EC9" w:rsidRDefault="000C09B1" w:rsidP="0006612F">
            <w:pPr>
              <w:rPr>
                <w:b/>
                <w:i/>
              </w:rPr>
            </w:pPr>
            <w:r w:rsidRPr="008E5EC9">
              <w:rPr>
                <w:b/>
                <w:i/>
              </w:rPr>
              <w:t>№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rPr>
                <w:b/>
                <w:i/>
              </w:rPr>
            </w:pPr>
            <w:r w:rsidRPr="008E5EC9">
              <w:rPr>
                <w:b/>
                <w:i/>
              </w:rPr>
              <w:t>ФИО наставляемого</w:t>
            </w:r>
          </w:p>
        </w:tc>
        <w:tc>
          <w:tcPr>
            <w:tcW w:w="567" w:type="dxa"/>
          </w:tcPr>
          <w:p w:rsidR="000C09B1" w:rsidRPr="008E5EC9" w:rsidRDefault="000C09B1" w:rsidP="0006612F">
            <w:pPr>
              <w:rPr>
                <w:b/>
                <w:i/>
              </w:rPr>
            </w:pPr>
            <w:r w:rsidRPr="008E5EC9">
              <w:rPr>
                <w:b/>
                <w:i/>
              </w:rPr>
              <w:t>Класс</w:t>
            </w:r>
          </w:p>
        </w:tc>
        <w:tc>
          <w:tcPr>
            <w:tcW w:w="1276" w:type="dxa"/>
          </w:tcPr>
          <w:p w:rsidR="000C09B1" w:rsidRPr="008E5EC9" w:rsidRDefault="000C09B1" w:rsidP="0006612F">
            <w:pPr>
              <w:rPr>
                <w:b/>
                <w:i/>
              </w:rPr>
            </w:pPr>
            <w:r w:rsidRPr="008E5EC9">
              <w:rPr>
                <w:b/>
                <w:i/>
              </w:rPr>
              <w:t>Год рождения наставляемого</w:t>
            </w:r>
          </w:p>
        </w:tc>
        <w:tc>
          <w:tcPr>
            <w:tcW w:w="2126" w:type="dxa"/>
          </w:tcPr>
          <w:p w:rsidR="000C09B1" w:rsidRPr="008E5EC9" w:rsidRDefault="000C09B1" w:rsidP="0006612F">
            <w:pPr>
              <w:rPr>
                <w:b/>
                <w:i/>
              </w:rPr>
            </w:pPr>
            <w:r w:rsidRPr="008E5EC9">
              <w:rPr>
                <w:b/>
                <w:i/>
              </w:rPr>
              <w:t>Основной   запрос наставляемого</w:t>
            </w:r>
          </w:p>
        </w:tc>
        <w:tc>
          <w:tcPr>
            <w:tcW w:w="2268" w:type="dxa"/>
          </w:tcPr>
          <w:p w:rsidR="000C09B1" w:rsidRPr="008E5EC9" w:rsidRDefault="000C09B1" w:rsidP="0006612F">
            <w:pPr>
              <w:rPr>
                <w:b/>
                <w:i/>
              </w:rPr>
            </w:pPr>
            <w:r w:rsidRPr="008E5EC9">
              <w:rPr>
                <w:b/>
                <w:i/>
              </w:rPr>
              <w:t>Срок действия программы</w:t>
            </w:r>
          </w:p>
        </w:tc>
        <w:tc>
          <w:tcPr>
            <w:tcW w:w="1701" w:type="dxa"/>
          </w:tcPr>
          <w:p w:rsidR="000C09B1" w:rsidRPr="008E5EC9" w:rsidRDefault="000C09B1" w:rsidP="0006612F">
            <w:pPr>
              <w:rPr>
                <w:b/>
                <w:i/>
              </w:rPr>
            </w:pPr>
            <w:r w:rsidRPr="008E5EC9">
              <w:rPr>
                <w:b/>
                <w:i/>
              </w:rPr>
              <w:t>ФИО наставника</w:t>
            </w:r>
          </w:p>
        </w:tc>
        <w:tc>
          <w:tcPr>
            <w:tcW w:w="1701" w:type="dxa"/>
          </w:tcPr>
          <w:p w:rsidR="000C09B1" w:rsidRPr="008E5EC9" w:rsidRDefault="000C09B1" w:rsidP="0006612F">
            <w:pPr>
              <w:rPr>
                <w:b/>
                <w:i/>
              </w:rPr>
            </w:pPr>
            <w:r w:rsidRPr="008E5EC9">
              <w:rPr>
                <w:b/>
                <w:i/>
              </w:rPr>
              <w:t>Форма наставничества</w:t>
            </w:r>
          </w:p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  <w:i/>
              </w:rPr>
            </w:pPr>
            <w:r w:rsidRPr="008E5EC9">
              <w:rPr>
                <w:b/>
                <w:i/>
              </w:rPr>
              <w:t>Результат программы</w:t>
            </w: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</w:t>
            </w:r>
          </w:p>
        </w:tc>
        <w:tc>
          <w:tcPr>
            <w:tcW w:w="3260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567" w:type="dxa"/>
          </w:tcPr>
          <w:p w:rsidR="000C09B1" w:rsidRPr="00B67654" w:rsidRDefault="000C09B1" w:rsidP="0006612F">
            <w:pPr>
              <w:pStyle w:val="normal"/>
              <w:jc w:val="center"/>
            </w:pPr>
          </w:p>
        </w:tc>
        <w:tc>
          <w:tcPr>
            <w:tcW w:w="1276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2126" w:type="dxa"/>
            <w:vMerge w:val="restart"/>
          </w:tcPr>
          <w:p w:rsidR="000C09B1" w:rsidRDefault="000C09B1" w:rsidP="0006612F">
            <w:pPr>
              <w:pStyle w:val="normal"/>
            </w:pPr>
            <w:r>
              <w:t>Развивать способность самостоятельно формировать у себя новые навыки и компетенции.</w:t>
            </w:r>
          </w:p>
          <w:p w:rsidR="000C09B1" w:rsidRDefault="000C09B1" w:rsidP="0006612F">
            <w:pPr>
              <w:pStyle w:val="normal"/>
            </w:pPr>
            <w:r>
              <w:t>Повышение успеваемости.</w:t>
            </w:r>
          </w:p>
          <w:p w:rsidR="000C09B1" w:rsidRDefault="000C09B1" w:rsidP="0006612F">
            <w:pPr>
              <w:pStyle w:val="normal"/>
            </w:pPr>
            <w:r>
              <w:t>Улучшении образовательных и творческих результатов</w:t>
            </w:r>
          </w:p>
          <w:p w:rsidR="000C09B1" w:rsidRPr="00074EEC" w:rsidRDefault="000C09B1" w:rsidP="0006612F">
            <w:pPr>
              <w:numPr>
                <w:ilvl w:val="0"/>
                <w:numId w:val="25"/>
              </w:numPr>
              <w:spacing w:after="300"/>
              <w:ind w:left="0"/>
              <w:contextualSpacing/>
              <w:rPr>
                <w:sz w:val="24"/>
                <w:szCs w:val="24"/>
              </w:rPr>
            </w:pPr>
            <w:r w:rsidRPr="006E722F">
              <w:rPr>
                <w:sz w:val="22"/>
                <w:szCs w:val="22"/>
              </w:rPr>
              <w:t>Развитие у обучающихся интереса к творческой и исследовательской деятельности, к выполнению сложных заданий, способности мыслить творчески, а также укрепление в них уверенности</w:t>
            </w:r>
            <w:r w:rsidRPr="00074EEC">
              <w:rPr>
                <w:sz w:val="24"/>
                <w:szCs w:val="24"/>
              </w:rPr>
              <w:t xml:space="preserve"> в </w:t>
            </w:r>
            <w:r w:rsidRPr="00074EEC">
              <w:rPr>
                <w:sz w:val="24"/>
                <w:szCs w:val="24"/>
              </w:rPr>
              <w:lastRenderedPageBreak/>
              <w:t>своих силах.</w:t>
            </w:r>
          </w:p>
          <w:p w:rsidR="000C09B1" w:rsidRDefault="000C09B1" w:rsidP="0006612F">
            <w:pPr>
              <w:pStyle w:val="normal"/>
            </w:pPr>
          </w:p>
        </w:tc>
        <w:tc>
          <w:tcPr>
            <w:tcW w:w="2268" w:type="dxa"/>
            <w:vMerge w:val="restart"/>
          </w:tcPr>
          <w:p w:rsidR="000C09B1" w:rsidRDefault="000C09B1" w:rsidP="0006612F">
            <w:pPr>
              <w:pStyle w:val="normal"/>
            </w:pPr>
            <w:r>
              <w:lastRenderedPageBreak/>
              <w:t>В течение учебного года</w:t>
            </w:r>
          </w:p>
          <w:p w:rsidR="000C09B1" w:rsidRDefault="000C09B1" w:rsidP="0006612F">
            <w:pPr>
              <w:pStyle w:val="normal"/>
            </w:pPr>
          </w:p>
        </w:tc>
        <w:tc>
          <w:tcPr>
            <w:tcW w:w="1701" w:type="dxa"/>
            <w:vMerge w:val="restart"/>
          </w:tcPr>
          <w:p w:rsidR="000C09B1" w:rsidRDefault="000C09B1" w:rsidP="0006612F">
            <w:pPr>
              <w:pStyle w:val="normal"/>
            </w:pPr>
            <w:r>
              <w:t>Сылка А.А.</w:t>
            </w:r>
          </w:p>
        </w:tc>
        <w:tc>
          <w:tcPr>
            <w:tcW w:w="1701" w:type="dxa"/>
            <w:vMerge w:val="restart"/>
          </w:tcPr>
          <w:p w:rsidR="000C09B1" w:rsidRDefault="000C09B1" w:rsidP="0006612F">
            <w:pPr>
              <w:pStyle w:val="normal"/>
            </w:pPr>
            <w:r>
              <w:t>Индивидуальные</w:t>
            </w:r>
          </w:p>
          <w:p w:rsidR="000C09B1" w:rsidRDefault="000C09B1" w:rsidP="0006612F">
            <w:pPr>
              <w:pStyle w:val="normal"/>
            </w:pPr>
            <w:r>
              <w:t>Групповые.</w:t>
            </w:r>
          </w:p>
          <w:p w:rsidR="000C09B1" w:rsidRDefault="000C09B1" w:rsidP="0006612F">
            <w:pPr>
              <w:pStyle w:val="normal"/>
            </w:pPr>
            <w:r>
              <w:t>Онлайн</w:t>
            </w: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</w:t>
            </w:r>
          </w:p>
        </w:tc>
        <w:tc>
          <w:tcPr>
            <w:tcW w:w="3260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567" w:type="dxa"/>
          </w:tcPr>
          <w:p w:rsidR="000C09B1" w:rsidRPr="00B67654" w:rsidRDefault="000C09B1" w:rsidP="0006612F">
            <w:pPr>
              <w:pStyle w:val="normal"/>
              <w:jc w:val="center"/>
            </w:pPr>
          </w:p>
        </w:tc>
        <w:tc>
          <w:tcPr>
            <w:tcW w:w="1276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</w:t>
            </w:r>
          </w:p>
        </w:tc>
        <w:tc>
          <w:tcPr>
            <w:tcW w:w="3260" w:type="dxa"/>
            <w:vAlign w:val="center"/>
          </w:tcPr>
          <w:p w:rsidR="000C09B1" w:rsidRPr="00B67654" w:rsidRDefault="000C09B1" w:rsidP="0006612F"/>
        </w:tc>
        <w:tc>
          <w:tcPr>
            <w:tcW w:w="567" w:type="dxa"/>
          </w:tcPr>
          <w:p w:rsidR="000C09B1" w:rsidRPr="00B67654" w:rsidRDefault="000C09B1" w:rsidP="0006612F"/>
        </w:tc>
        <w:tc>
          <w:tcPr>
            <w:tcW w:w="1276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4</w:t>
            </w:r>
          </w:p>
        </w:tc>
        <w:tc>
          <w:tcPr>
            <w:tcW w:w="3260" w:type="dxa"/>
          </w:tcPr>
          <w:p w:rsidR="000C09B1" w:rsidRPr="00B67654" w:rsidRDefault="000C09B1" w:rsidP="0006612F"/>
        </w:tc>
        <w:tc>
          <w:tcPr>
            <w:tcW w:w="567" w:type="dxa"/>
          </w:tcPr>
          <w:p w:rsidR="000C09B1" w:rsidRPr="00B67654" w:rsidRDefault="000C09B1" w:rsidP="0006612F"/>
        </w:tc>
        <w:tc>
          <w:tcPr>
            <w:tcW w:w="1276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5</w:t>
            </w:r>
          </w:p>
        </w:tc>
        <w:tc>
          <w:tcPr>
            <w:tcW w:w="3260" w:type="dxa"/>
          </w:tcPr>
          <w:p w:rsidR="000C09B1" w:rsidRPr="00B67654" w:rsidRDefault="000C09B1" w:rsidP="0006612F"/>
        </w:tc>
        <w:tc>
          <w:tcPr>
            <w:tcW w:w="567" w:type="dxa"/>
          </w:tcPr>
          <w:p w:rsidR="000C09B1" w:rsidRPr="00B67654" w:rsidRDefault="000C09B1" w:rsidP="0006612F"/>
        </w:tc>
        <w:tc>
          <w:tcPr>
            <w:tcW w:w="1276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6</w:t>
            </w:r>
          </w:p>
        </w:tc>
        <w:tc>
          <w:tcPr>
            <w:tcW w:w="3260" w:type="dxa"/>
          </w:tcPr>
          <w:p w:rsidR="000C09B1" w:rsidRPr="00B67654" w:rsidRDefault="000C09B1" w:rsidP="0006612F"/>
        </w:tc>
        <w:tc>
          <w:tcPr>
            <w:tcW w:w="567" w:type="dxa"/>
          </w:tcPr>
          <w:p w:rsidR="000C09B1" w:rsidRPr="00B67654" w:rsidRDefault="000C09B1" w:rsidP="0006612F"/>
        </w:tc>
        <w:tc>
          <w:tcPr>
            <w:tcW w:w="1276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7</w:t>
            </w:r>
          </w:p>
        </w:tc>
        <w:tc>
          <w:tcPr>
            <w:tcW w:w="3260" w:type="dxa"/>
          </w:tcPr>
          <w:p w:rsidR="000C09B1" w:rsidRPr="00B67654" w:rsidRDefault="000C09B1" w:rsidP="0006612F"/>
        </w:tc>
        <w:tc>
          <w:tcPr>
            <w:tcW w:w="567" w:type="dxa"/>
          </w:tcPr>
          <w:p w:rsidR="000C09B1" w:rsidRPr="00B67654" w:rsidRDefault="000C09B1" w:rsidP="0006612F"/>
        </w:tc>
        <w:tc>
          <w:tcPr>
            <w:tcW w:w="1276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8</w:t>
            </w:r>
          </w:p>
        </w:tc>
        <w:tc>
          <w:tcPr>
            <w:tcW w:w="3260" w:type="dxa"/>
          </w:tcPr>
          <w:p w:rsidR="000C09B1" w:rsidRPr="00B67654" w:rsidRDefault="000C09B1" w:rsidP="0006612F"/>
        </w:tc>
        <w:tc>
          <w:tcPr>
            <w:tcW w:w="567" w:type="dxa"/>
          </w:tcPr>
          <w:p w:rsidR="000C09B1" w:rsidRPr="00B67654" w:rsidRDefault="000C09B1" w:rsidP="0006612F"/>
        </w:tc>
        <w:tc>
          <w:tcPr>
            <w:tcW w:w="1276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9</w:t>
            </w:r>
          </w:p>
        </w:tc>
        <w:tc>
          <w:tcPr>
            <w:tcW w:w="3260" w:type="dxa"/>
          </w:tcPr>
          <w:p w:rsidR="000C09B1" w:rsidRPr="00B67654" w:rsidRDefault="000C09B1" w:rsidP="0006612F"/>
        </w:tc>
        <w:tc>
          <w:tcPr>
            <w:tcW w:w="567" w:type="dxa"/>
          </w:tcPr>
          <w:p w:rsidR="000C09B1" w:rsidRPr="00B67654" w:rsidRDefault="000C09B1" w:rsidP="0006612F"/>
        </w:tc>
        <w:tc>
          <w:tcPr>
            <w:tcW w:w="1276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0</w:t>
            </w:r>
          </w:p>
        </w:tc>
        <w:tc>
          <w:tcPr>
            <w:tcW w:w="3260" w:type="dxa"/>
          </w:tcPr>
          <w:p w:rsidR="000C09B1" w:rsidRPr="00B67654" w:rsidRDefault="000C09B1" w:rsidP="0006612F"/>
        </w:tc>
        <w:tc>
          <w:tcPr>
            <w:tcW w:w="567" w:type="dxa"/>
          </w:tcPr>
          <w:p w:rsidR="000C09B1" w:rsidRPr="00B67654" w:rsidRDefault="000C09B1" w:rsidP="0006612F"/>
        </w:tc>
        <w:tc>
          <w:tcPr>
            <w:tcW w:w="1276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1</w:t>
            </w:r>
          </w:p>
        </w:tc>
        <w:tc>
          <w:tcPr>
            <w:tcW w:w="3260" w:type="dxa"/>
          </w:tcPr>
          <w:p w:rsidR="000C09B1" w:rsidRPr="00B67654" w:rsidRDefault="000C09B1" w:rsidP="0006612F"/>
        </w:tc>
        <w:tc>
          <w:tcPr>
            <w:tcW w:w="567" w:type="dxa"/>
          </w:tcPr>
          <w:p w:rsidR="000C09B1" w:rsidRPr="00B67654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2</w:t>
            </w:r>
          </w:p>
        </w:tc>
        <w:tc>
          <w:tcPr>
            <w:tcW w:w="3260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567" w:type="dxa"/>
          </w:tcPr>
          <w:p w:rsidR="000C09B1" w:rsidRPr="00B67654" w:rsidRDefault="000C09B1" w:rsidP="0006612F">
            <w:pPr>
              <w:pStyle w:val="normal"/>
              <w:jc w:val="center"/>
            </w:pPr>
          </w:p>
        </w:tc>
        <w:tc>
          <w:tcPr>
            <w:tcW w:w="1276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3</w:t>
            </w:r>
          </w:p>
        </w:tc>
        <w:tc>
          <w:tcPr>
            <w:tcW w:w="3260" w:type="dxa"/>
          </w:tcPr>
          <w:p w:rsidR="000C09B1" w:rsidRPr="00B67654" w:rsidRDefault="000C09B1" w:rsidP="0006612F"/>
        </w:tc>
        <w:tc>
          <w:tcPr>
            <w:tcW w:w="567" w:type="dxa"/>
          </w:tcPr>
          <w:p w:rsidR="000C09B1" w:rsidRPr="00B67654" w:rsidRDefault="000C09B1" w:rsidP="0006612F">
            <w:pPr>
              <w:pStyle w:val="normal"/>
              <w:jc w:val="center"/>
            </w:pPr>
          </w:p>
        </w:tc>
        <w:tc>
          <w:tcPr>
            <w:tcW w:w="1276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4</w:t>
            </w:r>
          </w:p>
        </w:tc>
        <w:tc>
          <w:tcPr>
            <w:tcW w:w="3260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567" w:type="dxa"/>
          </w:tcPr>
          <w:p w:rsidR="000C09B1" w:rsidRPr="00B67654" w:rsidRDefault="000C09B1" w:rsidP="0006612F">
            <w:pPr>
              <w:pStyle w:val="normal"/>
              <w:jc w:val="center"/>
            </w:pPr>
          </w:p>
        </w:tc>
        <w:tc>
          <w:tcPr>
            <w:tcW w:w="1276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5</w:t>
            </w:r>
          </w:p>
        </w:tc>
        <w:tc>
          <w:tcPr>
            <w:tcW w:w="3260" w:type="dxa"/>
          </w:tcPr>
          <w:p w:rsidR="000C09B1" w:rsidRPr="00B67654" w:rsidRDefault="000C09B1" w:rsidP="0006612F"/>
        </w:tc>
        <w:tc>
          <w:tcPr>
            <w:tcW w:w="567" w:type="dxa"/>
          </w:tcPr>
          <w:p w:rsidR="000C09B1" w:rsidRPr="00B67654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B6765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6</w:t>
            </w:r>
          </w:p>
        </w:tc>
        <w:tc>
          <w:tcPr>
            <w:tcW w:w="3260" w:type="dxa"/>
          </w:tcPr>
          <w:p w:rsidR="000C09B1" w:rsidRPr="00A722AF" w:rsidRDefault="000C09B1" w:rsidP="0006612F"/>
        </w:tc>
        <w:tc>
          <w:tcPr>
            <w:tcW w:w="567" w:type="dxa"/>
          </w:tcPr>
          <w:p w:rsidR="000C09B1" w:rsidRPr="00A722AF" w:rsidRDefault="000C09B1" w:rsidP="0006612F"/>
        </w:tc>
        <w:tc>
          <w:tcPr>
            <w:tcW w:w="1276" w:type="dxa"/>
          </w:tcPr>
          <w:p w:rsidR="000C09B1" w:rsidRPr="00495C2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7</w:t>
            </w:r>
          </w:p>
        </w:tc>
        <w:tc>
          <w:tcPr>
            <w:tcW w:w="3260" w:type="dxa"/>
          </w:tcPr>
          <w:p w:rsidR="000C09B1" w:rsidRPr="00A722AF" w:rsidRDefault="000C09B1" w:rsidP="0006612F"/>
        </w:tc>
        <w:tc>
          <w:tcPr>
            <w:tcW w:w="567" w:type="dxa"/>
          </w:tcPr>
          <w:p w:rsidR="000C09B1" w:rsidRPr="00A722AF" w:rsidRDefault="000C09B1" w:rsidP="0006612F"/>
        </w:tc>
        <w:tc>
          <w:tcPr>
            <w:tcW w:w="1276" w:type="dxa"/>
          </w:tcPr>
          <w:p w:rsidR="000C09B1" w:rsidRPr="00495C2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8</w:t>
            </w:r>
          </w:p>
        </w:tc>
        <w:tc>
          <w:tcPr>
            <w:tcW w:w="3260" w:type="dxa"/>
          </w:tcPr>
          <w:p w:rsidR="000C09B1" w:rsidRPr="00A722AF" w:rsidRDefault="000C09B1" w:rsidP="0006612F"/>
        </w:tc>
        <w:tc>
          <w:tcPr>
            <w:tcW w:w="567" w:type="dxa"/>
          </w:tcPr>
          <w:p w:rsidR="000C09B1" w:rsidRPr="00A722AF" w:rsidRDefault="000C09B1" w:rsidP="0006612F"/>
        </w:tc>
        <w:tc>
          <w:tcPr>
            <w:tcW w:w="1276" w:type="dxa"/>
          </w:tcPr>
          <w:p w:rsidR="000C09B1" w:rsidRPr="00495C2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lastRenderedPageBreak/>
              <w:t>19</w:t>
            </w:r>
          </w:p>
        </w:tc>
        <w:tc>
          <w:tcPr>
            <w:tcW w:w="3260" w:type="dxa"/>
          </w:tcPr>
          <w:p w:rsidR="000C09B1" w:rsidRPr="00495C24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495C24" w:rsidRDefault="000C09B1" w:rsidP="0006612F">
            <w:pPr>
              <w:pStyle w:val="af0"/>
            </w:pPr>
          </w:p>
        </w:tc>
        <w:tc>
          <w:tcPr>
            <w:tcW w:w="1276" w:type="dxa"/>
          </w:tcPr>
          <w:p w:rsidR="000C09B1" w:rsidRPr="00495C2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lastRenderedPageBreak/>
              <w:t>20</w:t>
            </w:r>
          </w:p>
        </w:tc>
        <w:tc>
          <w:tcPr>
            <w:tcW w:w="3260" w:type="dxa"/>
          </w:tcPr>
          <w:p w:rsidR="000C09B1" w:rsidRPr="00495C24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495C24" w:rsidRDefault="000C09B1" w:rsidP="0006612F">
            <w:pPr>
              <w:pStyle w:val="af0"/>
            </w:pPr>
          </w:p>
        </w:tc>
        <w:tc>
          <w:tcPr>
            <w:tcW w:w="1276" w:type="dxa"/>
          </w:tcPr>
          <w:p w:rsidR="000C09B1" w:rsidRPr="00495C24" w:rsidRDefault="000C09B1" w:rsidP="0006612F">
            <w:pPr>
              <w:pStyle w:val="normal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1</w:t>
            </w:r>
          </w:p>
        </w:tc>
        <w:tc>
          <w:tcPr>
            <w:tcW w:w="3260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0C09B1" w:rsidRPr="008E5EC9" w:rsidRDefault="000C09B1" w:rsidP="0006612F">
            <w:pPr>
              <w:shd w:val="clear" w:color="auto" w:fill="FFFFFF"/>
            </w:pPr>
            <w:r w:rsidRPr="008E5EC9">
              <w:t>Развивать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способность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самостоятельно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формировать у себя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новые навыки и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компетенции.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Повышение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успеваемости.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Улучшении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образовательных и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творческих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результатов.</w:t>
            </w:r>
          </w:p>
          <w:p w:rsidR="000C09B1" w:rsidRPr="008E5EC9" w:rsidRDefault="000C09B1" w:rsidP="0006612F"/>
        </w:tc>
        <w:tc>
          <w:tcPr>
            <w:tcW w:w="2268" w:type="dxa"/>
            <w:vMerge w:val="restart"/>
          </w:tcPr>
          <w:p w:rsidR="000C09B1" w:rsidRPr="008E5EC9" w:rsidRDefault="000C09B1" w:rsidP="0006612F">
            <w:r w:rsidRPr="008E5EC9">
              <w:t>В течение учебного года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Варченко И.Н.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pPr>
              <w:shd w:val="clear" w:color="auto" w:fill="FFFFFF"/>
            </w:pPr>
            <w:r w:rsidRPr="008E5EC9">
              <w:t>Консультирован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ие: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индивидуальное,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групповое, он-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лайн.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Практические</w:t>
            </w:r>
          </w:p>
          <w:p w:rsidR="000C09B1" w:rsidRPr="008E5EC9" w:rsidRDefault="000C09B1" w:rsidP="0006612F">
            <w:pPr>
              <w:shd w:val="clear" w:color="auto" w:fill="FFFFFF"/>
            </w:pPr>
            <w:r w:rsidRPr="008E5EC9">
              <w:t>занятия</w:t>
            </w:r>
          </w:p>
          <w:p w:rsidR="000C09B1" w:rsidRPr="008E5EC9" w:rsidRDefault="000C09B1" w:rsidP="0006612F"/>
        </w:tc>
        <w:tc>
          <w:tcPr>
            <w:tcW w:w="2347" w:type="dxa"/>
            <w:vMerge w:val="restart"/>
          </w:tcPr>
          <w:p w:rsidR="000C09B1" w:rsidRPr="008E5EC9" w:rsidRDefault="000C09B1" w:rsidP="0006612F"/>
        </w:tc>
      </w:tr>
      <w:tr w:rsidR="000C09B1" w:rsidRPr="008E5EC9" w:rsidTr="00EA75F8">
        <w:trPr>
          <w:trHeight w:val="408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2</w:t>
            </w:r>
          </w:p>
        </w:tc>
        <w:tc>
          <w:tcPr>
            <w:tcW w:w="3260" w:type="dxa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3</w:t>
            </w:r>
          </w:p>
        </w:tc>
        <w:tc>
          <w:tcPr>
            <w:tcW w:w="3260" w:type="dxa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4</w:t>
            </w:r>
          </w:p>
        </w:tc>
        <w:tc>
          <w:tcPr>
            <w:tcW w:w="3260" w:type="dxa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5</w:t>
            </w:r>
          </w:p>
        </w:tc>
        <w:tc>
          <w:tcPr>
            <w:tcW w:w="3260" w:type="dxa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6</w:t>
            </w:r>
          </w:p>
        </w:tc>
        <w:tc>
          <w:tcPr>
            <w:tcW w:w="3260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7</w:t>
            </w:r>
          </w:p>
        </w:tc>
        <w:tc>
          <w:tcPr>
            <w:tcW w:w="3260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8</w:t>
            </w:r>
          </w:p>
        </w:tc>
        <w:tc>
          <w:tcPr>
            <w:tcW w:w="3260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9</w:t>
            </w:r>
          </w:p>
        </w:tc>
        <w:tc>
          <w:tcPr>
            <w:tcW w:w="3260" w:type="dxa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0</w:t>
            </w:r>
          </w:p>
        </w:tc>
        <w:tc>
          <w:tcPr>
            <w:tcW w:w="3260" w:type="dxa"/>
          </w:tcPr>
          <w:p w:rsidR="000C09B1" w:rsidRPr="0057752C" w:rsidRDefault="000C09B1" w:rsidP="000661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1</w:t>
            </w:r>
          </w:p>
        </w:tc>
        <w:tc>
          <w:tcPr>
            <w:tcW w:w="3260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2</w:t>
            </w:r>
          </w:p>
        </w:tc>
        <w:tc>
          <w:tcPr>
            <w:tcW w:w="3260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3</w:t>
            </w:r>
          </w:p>
        </w:tc>
        <w:tc>
          <w:tcPr>
            <w:tcW w:w="3260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4</w:t>
            </w:r>
          </w:p>
        </w:tc>
        <w:tc>
          <w:tcPr>
            <w:tcW w:w="3260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5</w:t>
            </w:r>
          </w:p>
        </w:tc>
        <w:tc>
          <w:tcPr>
            <w:tcW w:w="3260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6</w:t>
            </w:r>
          </w:p>
        </w:tc>
        <w:tc>
          <w:tcPr>
            <w:tcW w:w="3260" w:type="dxa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7</w:t>
            </w:r>
          </w:p>
        </w:tc>
        <w:tc>
          <w:tcPr>
            <w:tcW w:w="3260" w:type="dxa"/>
          </w:tcPr>
          <w:p w:rsidR="000C09B1" w:rsidRPr="0057752C" w:rsidRDefault="000C09B1" w:rsidP="0006612F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8</w:t>
            </w:r>
          </w:p>
        </w:tc>
        <w:tc>
          <w:tcPr>
            <w:tcW w:w="3260" w:type="dxa"/>
          </w:tcPr>
          <w:p w:rsidR="000C09B1" w:rsidRPr="0057752C" w:rsidRDefault="000C09B1" w:rsidP="0006612F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9</w:t>
            </w:r>
          </w:p>
        </w:tc>
        <w:tc>
          <w:tcPr>
            <w:tcW w:w="3260" w:type="dxa"/>
          </w:tcPr>
          <w:p w:rsidR="000C09B1" w:rsidRPr="0057752C" w:rsidRDefault="000C09B1" w:rsidP="0006612F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40</w:t>
            </w:r>
          </w:p>
        </w:tc>
        <w:tc>
          <w:tcPr>
            <w:tcW w:w="3260" w:type="dxa"/>
            <w:vAlign w:val="center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C09B1" w:rsidRPr="0057752C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41</w:t>
            </w:r>
          </w:p>
        </w:tc>
        <w:tc>
          <w:tcPr>
            <w:tcW w:w="3260" w:type="dxa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57752C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0C09B1" w:rsidRPr="008E5EC9" w:rsidRDefault="000C09B1" w:rsidP="0006612F">
            <w:r w:rsidRPr="008E5EC9">
              <w:t>Развивать способность самостоятельно формировать у себя новые навыки и компетенции.</w:t>
            </w:r>
          </w:p>
          <w:p w:rsidR="000C09B1" w:rsidRPr="008E5EC9" w:rsidRDefault="000C09B1" w:rsidP="0006612F">
            <w:r w:rsidRPr="008E5EC9">
              <w:t xml:space="preserve">Повышение </w:t>
            </w:r>
            <w:r w:rsidRPr="008E5EC9">
              <w:lastRenderedPageBreak/>
              <w:t>успеваемости.</w:t>
            </w:r>
          </w:p>
          <w:p w:rsidR="000C09B1" w:rsidRPr="008E5EC9" w:rsidRDefault="000C09B1" w:rsidP="0006612F">
            <w:r w:rsidRPr="008E5EC9">
              <w:t>Улучшении образовательных и творческих результатов</w:t>
            </w:r>
          </w:p>
        </w:tc>
        <w:tc>
          <w:tcPr>
            <w:tcW w:w="2268" w:type="dxa"/>
            <w:vMerge w:val="restart"/>
          </w:tcPr>
          <w:p w:rsidR="000C09B1" w:rsidRPr="008E5EC9" w:rsidRDefault="000C09B1" w:rsidP="0006612F">
            <w:r w:rsidRPr="008E5EC9">
              <w:lastRenderedPageBreak/>
              <w:t>В течение учебного года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Чумаченко В.И.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pPr>
              <w:rPr>
                <w:rFonts w:eastAsia="Calibri"/>
              </w:rPr>
            </w:pPr>
            <w:r w:rsidRPr="008E5EC9">
              <w:t>Индивидуальные</w:t>
            </w:r>
          </w:p>
          <w:p w:rsidR="000C09B1" w:rsidRPr="008E5EC9" w:rsidRDefault="000C09B1" w:rsidP="0006612F">
            <w:pPr>
              <w:rPr>
                <w:rFonts w:eastAsia="Calibri"/>
              </w:rPr>
            </w:pPr>
            <w:r w:rsidRPr="008E5EC9">
              <w:rPr>
                <w:rFonts w:eastAsia="Calibri"/>
              </w:rPr>
              <w:t>Групповые.</w:t>
            </w:r>
          </w:p>
          <w:p w:rsidR="000C09B1" w:rsidRPr="008E5EC9" w:rsidRDefault="000C09B1" w:rsidP="0006612F">
            <w:r w:rsidRPr="008E5EC9">
              <w:rPr>
                <w:rFonts w:eastAsia="Calibri"/>
              </w:rPr>
              <w:t>Онлайн.</w:t>
            </w: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42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43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44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45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lastRenderedPageBreak/>
              <w:t>46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lastRenderedPageBreak/>
              <w:t>47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48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49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50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51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52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53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54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55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56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57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58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59</w:t>
            </w:r>
          </w:p>
        </w:tc>
        <w:tc>
          <w:tcPr>
            <w:tcW w:w="3260" w:type="dxa"/>
          </w:tcPr>
          <w:p w:rsidR="000C09B1" w:rsidRPr="00181C4D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60</w:t>
            </w:r>
          </w:p>
        </w:tc>
        <w:tc>
          <w:tcPr>
            <w:tcW w:w="3260" w:type="dxa"/>
          </w:tcPr>
          <w:p w:rsidR="000C09B1" w:rsidRPr="00781598" w:rsidRDefault="000C09B1" w:rsidP="000661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61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 w:val="restart"/>
          </w:tcPr>
          <w:p w:rsidR="000C09B1" w:rsidRPr="008E5EC9" w:rsidRDefault="000C09B1" w:rsidP="0006612F">
            <w:r w:rsidRPr="008E5EC9">
              <w:t xml:space="preserve">Развивать способность самостоятельно формировать у себя новые навыки и компетенции. </w:t>
            </w:r>
          </w:p>
          <w:p w:rsidR="000C09B1" w:rsidRPr="008E5EC9" w:rsidRDefault="000C09B1" w:rsidP="0006612F">
            <w:r w:rsidRPr="008E5EC9">
              <w:t>Повышение успеваемости по алгебре и математике.</w:t>
            </w:r>
          </w:p>
          <w:p w:rsidR="000C09B1" w:rsidRPr="008E5EC9" w:rsidRDefault="000C09B1" w:rsidP="0006612F">
            <w:r w:rsidRPr="008E5EC9">
              <w:t>Улучшение образовательных и творческих результатов.</w:t>
            </w:r>
          </w:p>
        </w:tc>
        <w:tc>
          <w:tcPr>
            <w:tcW w:w="2268" w:type="dxa"/>
            <w:vMerge w:val="restart"/>
          </w:tcPr>
          <w:p w:rsidR="000C09B1" w:rsidRPr="008E5EC9" w:rsidRDefault="000C09B1" w:rsidP="0006612F">
            <w:r w:rsidRPr="008E5EC9">
              <w:t>В течение учебного года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Глущенко А.А.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Консультирование: индивидуальное, групповое, он-лайн.</w:t>
            </w:r>
          </w:p>
          <w:p w:rsidR="000C09B1" w:rsidRPr="008E5EC9" w:rsidRDefault="000C09B1" w:rsidP="0006612F">
            <w:r w:rsidRPr="008E5EC9">
              <w:t>Практические занятия.</w:t>
            </w: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62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63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64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65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66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67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68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69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70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71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72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73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lastRenderedPageBreak/>
              <w:t>74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75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76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77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78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79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80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81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spacing w:after="200" w:line="276" w:lineRule="auto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 w:val="restart"/>
          </w:tcPr>
          <w:p w:rsidR="000C09B1" w:rsidRPr="008E5EC9" w:rsidRDefault="000C09B1" w:rsidP="0006612F">
            <w:r w:rsidRPr="008E5EC9">
              <w:t>Вектор успеха. Ученическое самоуправление. Участие в форумах.</w:t>
            </w:r>
          </w:p>
        </w:tc>
        <w:tc>
          <w:tcPr>
            <w:tcW w:w="2268" w:type="dxa"/>
            <w:vMerge w:val="restart"/>
          </w:tcPr>
          <w:p w:rsidR="000C09B1" w:rsidRPr="008E5EC9" w:rsidRDefault="000C09B1" w:rsidP="0006612F">
            <w:r w:rsidRPr="008E5EC9">
              <w:t>01.09.2024-31.05.2025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Гончарова Н.В.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Учитель-ученик</w:t>
            </w:r>
          </w:p>
          <w:p w:rsidR="000C09B1" w:rsidRPr="008E5EC9" w:rsidRDefault="000C09B1" w:rsidP="0006612F">
            <w:r w:rsidRPr="008E5EC9">
              <w:t>Участие в конкурсах.</w:t>
            </w: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82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83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84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85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86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87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88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89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90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91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92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93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94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95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96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97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98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99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00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lastRenderedPageBreak/>
              <w:t>101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 w:val="restart"/>
          </w:tcPr>
          <w:p w:rsidR="000C09B1" w:rsidRPr="008E5EC9" w:rsidRDefault="000C09B1" w:rsidP="0006612F">
            <w:r w:rsidRPr="008E5EC9">
              <w:t>Достижение лучших образовательных результатов</w:t>
            </w:r>
          </w:p>
        </w:tc>
        <w:tc>
          <w:tcPr>
            <w:tcW w:w="2268" w:type="dxa"/>
            <w:vMerge w:val="restart"/>
          </w:tcPr>
          <w:p w:rsidR="000C09B1" w:rsidRPr="008E5EC9" w:rsidRDefault="000C09B1" w:rsidP="0006612F">
            <w:r w:rsidRPr="008E5EC9">
              <w:t>01.09.2023-24.05.2024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Медведь М.Н.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Учитель – ученик</w:t>
            </w: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02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03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04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05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06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07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08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09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10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11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12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13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14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15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16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17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18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19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20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21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 w:val="restart"/>
          </w:tcPr>
          <w:p w:rsidR="000C09B1" w:rsidRPr="008E5EC9" w:rsidRDefault="000C09B1" w:rsidP="0006612F">
            <w:r w:rsidRPr="008E5EC9">
              <w:t>Активизация познавательной активности.</w:t>
            </w:r>
          </w:p>
          <w:p w:rsidR="000C09B1" w:rsidRPr="008E5EC9" w:rsidRDefault="000C09B1" w:rsidP="0006612F">
            <w:r w:rsidRPr="008E5EC9">
              <w:t>Улучшение успеваемости.</w:t>
            </w:r>
          </w:p>
        </w:tc>
        <w:tc>
          <w:tcPr>
            <w:tcW w:w="2268" w:type="dxa"/>
            <w:vMerge w:val="restart"/>
          </w:tcPr>
          <w:p w:rsidR="000C09B1" w:rsidRPr="008E5EC9" w:rsidRDefault="000C09B1" w:rsidP="0006612F">
            <w:r w:rsidRPr="008E5EC9">
              <w:t>В течение учебного года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Холодова С.И.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Консультирова-н</w:t>
            </w:r>
            <w:bookmarkStart w:id="0" w:name="_GoBack"/>
            <w:bookmarkEnd w:id="0"/>
            <w:r w:rsidRPr="008E5EC9">
              <w:t>ие</w:t>
            </w: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22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23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24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25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26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27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28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lastRenderedPageBreak/>
              <w:t>129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30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31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32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33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34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35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36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37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38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39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40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41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0C09B1" w:rsidRPr="008E5EC9" w:rsidRDefault="000C09B1" w:rsidP="0006612F">
            <w:r w:rsidRPr="008E5EC9">
              <w:t>Развитие творческих способностей</w:t>
            </w:r>
          </w:p>
        </w:tc>
        <w:tc>
          <w:tcPr>
            <w:tcW w:w="2268" w:type="dxa"/>
            <w:vMerge w:val="restart"/>
          </w:tcPr>
          <w:p w:rsidR="000C09B1" w:rsidRPr="008E5EC9" w:rsidRDefault="000C09B1" w:rsidP="0006612F">
            <w:r w:rsidRPr="008E5EC9">
              <w:t>В течение учебного года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Махова Н.Е.</w:t>
            </w:r>
          </w:p>
          <w:p w:rsidR="000C09B1" w:rsidRPr="008E5EC9" w:rsidRDefault="000C09B1" w:rsidP="0006612F"/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Консультирование</w:t>
            </w: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42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43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44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45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46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47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48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49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50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51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52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09B1" w:rsidRPr="008E5EC9" w:rsidRDefault="000C09B1" w:rsidP="0006612F"/>
        </w:tc>
        <w:tc>
          <w:tcPr>
            <w:tcW w:w="2268" w:type="dxa"/>
            <w:vMerge/>
            <w:vAlign w:val="center"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53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54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55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56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lastRenderedPageBreak/>
              <w:t>157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58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59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60</w:t>
            </w:r>
          </w:p>
        </w:tc>
        <w:tc>
          <w:tcPr>
            <w:tcW w:w="3260" w:type="dxa"/>
          </w:tcPr>
          <w:p w:rsidR="000C09B1" w:rsidRPr="008877B9" w:rsidRDefault="000C09B1" w:rsidP="000661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C09B1" w:rsidRPr="008877B9" w:rsidRDefault="000C09B1" w:rsidP="00066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9B1" w:rsidRPr="008877B9" w:rsidRDefault="000C09B1" w:rsidP="000661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61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 w:val="restart"/>
          </w:tcPr>
          <w:p w:rsidR="000C09B1" w:rsidRPr="008E5EC9" w:rsidRDefault="000C09B1" w:rsidP="0006612F">
            <w:r w:rsidRPr="008E5EC9">
              <w:t>Развитие познавательной активности в развитии личности</w:t>
            </w:r>
          </w:p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</w:tc>
        <w:tc>
          <w:tcPr>
            <w:tcW w:w="2268" w:type="dxa"/>
            <w:vMerge w:val="restart"/>
          </w:tcPr>
          <w:p w:rsidR="000C09B1" w:rsidRPr="008E5EC9" w:rsidRDefault="000C09B1" w:rsidP="0006612F">
            <w:r w:rsidRPr="008E5EC9">
              <w:t>В течение года</w:t>
            </w:r>
          </w:p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Санкина Г.И.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Учитель-ученик</w:t>
            </w:r>
          </w:p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>
            <w:r w:rsidRPr="008E5EC9">
              <w:t>Консультирование</w:t>
            </w:r>
          </w:p>
          <w:p w:rsidR="000C09B1" w:rsidRPr="008E5EC9" w:rsidRDefault="000C09B1" w:rsidP="0006612F">
            <w:r w:rsidRPr="008E5EC9">
              <w:rPr>
                <w:rFonts w:eastAsia="Calibri"/>
              </w:rPr>
              <w:t>Практические занятия</w:t>
            </w:r>
          </w:p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62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63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64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65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66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67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68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69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70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71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72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73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74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75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 w:rsidRPr="008E5EC9">
              <w:t>176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77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78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r w:rsidRPr="008E5EC9">
              <w:t>179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r w:rsidRPr="008E5EC9">
              <w:t>180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81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snapToGrid w:val="0"/>
              <w:contextualSpacing/>
            </w:pPr>
          </w:p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 w:val="restart"/>
          </w:tcPr>
          <w:p w:rsidR="000C09B1" w:rsidRPr="008E5EC9" w:rsidRDefault="000C09B1" w:rsidP="0006612F">
            <w:r w:rsidRPr="008E5EC9">
              <w:t>Развитие познавательной активности в развитии личности</w:t>
            </w:r>
          </w:p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/>
        </w:tc>
        <w:tc>
          <w:tcPr>
            <w:tcW w:w="2268" w:type="dxa"/>
            <w:vMerge w:val="restart"/>
          </w:tcPr>
          <w:p w:rsidR="000C09B1" w:rsidRPr="008E5EC9" w:rsidRDefault="000C09B1" w:rsidP="0006612F">
            <w:r w:rsidRPr="008E5EC9">
              <w:lastRenderedPageBreak/>
              <w:t>В течение года</w:t>
            </w:r>
          </w:p>
          <w:p w:rsidR="000C09B1" w:rsidRPr="008E5EC9" w:rsidRDefault="000C09B1" w:rsidP="0006612F">
            <w:pPr>
              <w:jc w:val="right"/>
            </w:pP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pPr>
              <w:jc w:val="right"/>
            </w:pPr>
            <w:r w:rsidRPr="008E5EC9">
              <w:t>Еганян А.Г.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/>
          <w:p w:rsidR="000C09B1" w:rsidRPr="008E5EC9" w:rsidRDefault="000C09B1" w:rsidP="0006612F"/>
          <w:p w:rsidR="000C09B1" w:rsidRPr="008E5EC9" w:rsidRDefault="000C09B1" w:rsidP="0006612F">
            <w:r w:rsidRPr="008E5EC9">
              <w:t>Консультирование</w:t>
            </w:r>
          </w:p>
          <w:p w:rsidR="000C09B1" w:rsidRPr="008E5EC9" w:rsidRDefault="000C09B1" w:rsidP="0006612F">
            <w:r w:rsidRPr="008E5EC9">
              <w:rPr>
                <w:rFonts w:eastAsia="Calibri"/>
              </w:rPr>
              <w:lastRenderedPageBreak/>
              <w:t>Практические занятия</w:t>
            </w:r>
          </w:p>
          <w:p w:rsidR="000C09B1" w:rsidRPr="008E5EC9" w:rsidRDefault="000C09B1" w:rsidP="0006612F">
            <w:pPr>
              <w:jc w:val="right"/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82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snapToGrid w:val="0"/>
              <w:contextualSpacing/>
            </w:pPr>
          </w:p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center"/>
              <w:rPr>
                <w:rFonts w:eastAsia="Calibri"/>
              </w:rPr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83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snapToGrid w:val="0"/>
              <w:contextualSpacing/>
            </w:pPr>
          </w:p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>
            <w:pPr>
              <w:jc w:val="center"/>
              <w:rPr>
                <w:rFonts w:eastAsia="Calibri"/>
              </w:rPr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lastRenderedPageBreak/>
              <w:t>184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snapToGrid w:val="0"/>
            </w:pPr>
          </w:p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lastRenderedPageBreak/>
              <w:t>185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snapToGrid w:val="0"/>
            </w:pPr>
          </w:p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86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>
            <w:pPr>
              <w:spacing w:line="276" w:lineRule="auto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87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>
            <w:pPr>
              <w:spacing w:line="276" w:lineRule="auto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88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>
            <w:pPr>
              <w:spacing w:line="276" w:lineRule="auto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89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>
            <w:pPr>
              <w:spacing w:line="276" w:lineRule="auto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90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>
            <w:pPr>
              <w:spacing w:line="276" w:lineRule="auto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91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92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93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94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95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96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97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98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199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00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01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 w:val="restart"/>
          </w:tcPr>
          <w:p w:rsidR="000C09B1" w:rsidRPr="008E5EC9" w:rsidRDefault="000C09B1" w:rsidP="0006612F">
            <w:r w:rsidRPr="008E5EC9">
              <w:t>Развивать способность самостоятельно формировать у себя новые навыки и компетенции.</w:t>
            </w:r>
          </w:p>
          <w:p w:rsidR="000C09B1" w:rsidRPr="008E5EC9" w:rsidRDefault="000C09B1" w:rsidP="0006612F">
            <w:r w:rsidRPr="008E5EC9">
              <w:t>Повышение успеваемости.</w:t>
            </w:r>
          </w:p>
          <w:p w:rsidR="000C09B1" w:rsidRPr="008E5EC9" w:rsidRDefault="000C09B1" w:rsidP="0006612F">
            <w:r w:rsidRPr="008E5EC9">
              <w:t>Улучшении образовательных и творческих результатов</w:t>
            </w:r>
          </w:p>
        </w:tc>
        <w:tc>
          <w:tcPr>
            <w:tcW w:w="2268" w:type="dxa"/>
            <w:vMerge w:val="restart"/>
          </w:tcPr>
          <w:p w:rsidR="000C09B1" w:rsidRPr="008E5EC9" w:rsidRDefault="000C09B1" w:rsidP="0006612F">
            <w:r w:rsidRPr="008E5EC9">
              <w:t>В течение учебного года</w:t>
            </w:r>
          </w:p>
          <w:p w:rsidR="000C09B1" w:rsidRPr="008E5EC9" w:rsidRDefault="000C09B1" w:rsidP="0006612F"/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Евшевский Э.Н.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pPr>
              <w:rPr>
                <w:rFonts w:eastAsia="Calibri"/>
              </w:rPr>
            </w:pPr>
            <w:r w:rsidRPr="008E5EC9">
              <w:t>Индивидуальные</w:t>
            </w:r>
          </w:p>
          <w:p w:rsidR="000C09B1" w:rsidRPr="008E5EC9" w:rsidRDefault="000C09B1" w:rsidP="0006612F">
            <w:pPr>
              <w:rPr>
                <w:rFonts w:eastAsia="Calibri"/>
              </w:rPr>
            </w:pPr>
            <w:r w:rsidRPr="008E5EC9">
              <w:rPr>
                <w:rFonts w:eastAsia="Calibri"/>
              </w:rPr>
              <w:t>Групповые.</w:t>
            </w:r>
          </w:p>
          <w:p w:rsidR="000C09B1" w:rsidRPr="008E5EC9" w:rsidRDefault="000C09B1" w:rsidP="0006612F">
            <w:r w:rsidRPr="008E5EC9">
              <w:rPr>
                <w:rFonts w:eastAsia="Calibri"/>
              </w:rPr>
              <w:t>Онлайн</w:t>
            </w: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02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03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04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05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06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07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08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09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10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11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lastRenderedPageBreak/>
              <w:t>212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13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14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15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16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17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18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19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20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b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21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 w:val="restart"/>
          </w:tcPr>
          <w:p w:rsidR="000C09B1" w:rsidRPr="008E5EC9" w:rsidRDefault="000C09B1" w:rsidP="0006612F">
            <w:pPr>
              <w:rPr>
                <w:rFonts w:eastAsia="Calibri"/>
                <w:lang w:eastAsia="en-US"/>
              </w:rPr>
            </w:pPr>
            <w:r w:rsidRPr="008E5EC9">
              <w:rPr>
                <w:rFonts w:eastAsia="Calibri"/>
                <w:lang w:eastAsia="en-US"/>
              </w:rPr>
              <w:t>Улучшение образовательных и творческих результатов</w:t>
            </w:r>
          </w:p>
          <w:p w:rsidR="000C09B1" w:rsidRPr="008E5EC9" w:rsidRDefault="000C09B1" w:rsidP="0006612F">
            <w:pPr>
              <w:rPr>
                <w:rFonts w:eastAsia="Calibri"/>
              </w:rPr>
            </w:pPr>
            <w:r w:rsidRPr="008E5EC9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</w:t>
            </w:r>
          </w:p>
          <w:p w:rsidR="000C09B1" w:rsidRPr="008E5EC9" w:rsidRDefault="000C09B1" w:rsidP="0006612F"/>
        </w:tc>
        <w:tc>
          <w:tcPr>
            <w:tcW w:w="2268" w:type="dxa"/>
            <w:vMerge w:val="restart"/>
          </w:tcPr>
          <w:p w:rsidR="000C09B1" w:rsidRPr="008E5EC9" w:rsidRDefault="000C09B1" w:rsidP="0006612F">
            <w:r w:rsidRPr="008E5EC9">
              <w:t>В течение учебного года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Марченко Н.В.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Консультирование</w:t>
            </w:r>
          </w:p>
          <w:p w:rsidR="000C09B1" w:rsidRPr="008E5EC9" w:rsidRDefault="000C09B1" w:rsidP="0006612F">
            <w:r w:rsidRPr="008E5EC9">
              <w:rPr>
                <w:rFonts w:eastAsia="Calibri"/>
              </w:rPr>
              <w:t>Практические занятия</w:t>
            </w:r>
          </w:p>
          <w:p w:rsidR="000C09B1" w:rsidRPr="008E5EC9" w:rsidRDefault="000C09B1" w:rsidP="0006612F">
            <w:r w:rsidRPr="008E5EC9">
              <w:rPr>
                <w:rFonts w:eastAsia="Calibri"/>
              </w:rPr>
              <w:t>Тренинги</w:t>
            </w: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22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23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24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25</w:t>
            </w:r>
          </w:p>
        </w:tc>
        <w:tc>
          <w:tcPr>
            <w:tcW w:w="3260" w:type="dxa"/>
          </w:tcPr>
          <w:p w:rsidR="000C09B1" w:rsidRPr="00661BA0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661BA0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26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27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>
            <w:pPr>
              <w:ind w:right="-108"/>
            </w:pPr>
          </w:p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28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29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9014A8" w:rsidRDefault="000C09B1" w:rsidP="0006612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30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9014A8" w:rsidRDefault="000C09B1" w:rsidP="0006612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31</w:t>
            </w:r>
          </w:p>
        </w:tc>
        <w:tc>
          <w:tcPr>
            <w:tcW w:w="3260" w:type="dxa"/>
          </w:tcPr>
          <w:p w:rsidR="000C09B1" w:rsidRPr="009F76D2" w:rsidRDefault="000C09B1" w:rsidP="0006612F"/>
        </w:tc>
        <w:tc>
          <w:tcPr>
            <w:tcW w:w="567" w:type="dxa"/>
          </w:tcPr>
          <w:p w:rsidR="000C09B1" w:rsidRPr="009F76D2" w:rsidRDefault="000C09B1" w:rsidP="0006612F"/>
        </w:tc>
        <w:tc>
          <w:tcPr>
            <w:tcW w:w="1276" w:type="dxa"/>
          </w:tcPr>
          <w:p w:rsidR="000C09B1" w:rsidRPr="009F76D2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32</w:t>
            </w:r>
          </w:p>
        </w:tc>
        <w:tc>
          <w:tcPr>
            <w:tcW w:w="3260" w:type="dxa"/>
          </w:tcPr>
          <w:p w:rsidR="000C09B1" w:rsidRPr="009F76D2" w:rsidRDefault="000C09B1" w:rsidP="0006612F"/>
        </w:tc>
        <w:tc>
          <w:tcPr>
            <w:tcW w:w="567" w:type="dxa"/>
          </w:tcPr>
          <w:p w:rsidR="000C09B1" w:rsidRPr="009F76D2" w:rsidRDefault="000C09B1" w:rsidP="0006612F"/>
        </w:tc>
        <w:tc>
          <w:tcPr>
            <w:tcW w:w="1276" w:type="dxa"/>
          </w:tcPr>
          <w:p w:rsidR="000C09B1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33</w:t>
            </w:r>
          </w:p>
        </w:tc>
        <w:tc>
          <w:tcPr>
            <w:tcW w:w="3260" w:type="dxa"/>
          </w:tcPr>
          <w:p w:rsidR="000C09B1" w:rsidRPr="00661BA0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34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9014A8" w:rsidRDefault="000C09B1" w:rsidP="0006612F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35</w:t>
            </w:r>
          </w:p>
        </w:tc>
        <w:tc>
          <w:tcPr>
            <w:tcW w:w="3260" w:type="dxa"/>
          </w:tcPr>
          <w:p w:rsidR="000C09B1" w:rsidRPr="009014A8" w:rsidRDefault="000C09B1" w:rsidP="0006612F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36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/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37</w:t>
            </w:r>
          </w:p>
        </w:tc>
        <w:tc>
          <w:tcPr>
            <w:tcW w:w="3260" w:type="dxa"/>
          </w:tcPr>
          <w:p w:rsidR="000C09B1" w:rsidRPr="00281C8D" w:rsidRDefault="000C09B1" w:rsidP="0006612F"/>
        </w:tc>
        <w:tc>
          <w:tcPr>
            <w:tcW w:w="567" w:type="dxa"/>
          </w:tcPr>
          <w:p w:rsidR="000C09B1" w:rsidRPr="00281C8D" w:rsidRDefault="000C09B1" w:rsidP="0006612F"/>
        </w:tc>
        <w:tc>
          <w:tcPr>
            <w:tcW w:w="1276" w:type="dxa"/>
          </w:tcPr>
          <w:p w:rsidR="000C09B1" w:rsidRPr="00281C8D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38</w:t>
            </w:r>
          </w:p>
        </w:tc>
        <w:tc>
          <w:tcPr>
            <w:tcW w:w="3260" w:type="dxa"/>
          </w:tcPr>
          <w:p w:rsidR="000C09B1" w:rsidRPr="00281C8D" w:rsidRDefault="000C09B1" w:rsidP="0006612F"/>
        </w:tc>
        <w:tc>
          <w:tcPr>
            <w:tcW w:w="567" w:type="dxa"/>
          </w:tcPr>
          <w:p w:rsidR="000C09B1" w:rsidRPr="00281C8D" w:rsidRDefault="000C09B1" w:rsidP="0006612F"/>
        </w:tc>
        <w:tc>
          <w:tcPr>
            <w:tcW w:w="1276" w:type="dxa"/>
          </w:tcPr>
          <w:p w:rsidR="000C09B1" w:rsidRPr="00281C8D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39</w:t>
            </w:r>
          </w:p>
        </w:tc>
        <w:tc>
          <w:tcPr>
            <w:tcW w:w="3260" w:type="dxa"/>
            <w:vAlign w:val="center"/>
          </w:tcPr>
          <w:p w:rsidR="000C09B1" w:rsidRPr="00281C8D" w:rsidRDefault="000C09B1" w:rsidP="0006612F"/>
        </w:tc>
        <w:tc>
          <w:tcPr>
            <w:tcW w:w="567" w:type="dxa"/>
          </w:tcPr>
          <w:p w:rsidR="000C09B1" w:rsidRPr="00281C8D" w:rsidRDefault="000C09B1" w:rsidP="0006612F"/>
        </w:tc>
        <w:tc>
          <w:tcPr>
            <w:tcW w:w="1276" w:type="dxa"/>
          </w:tcPr>
          <w:p w:rsidR="000C09B1" w:rsidRPr="00281C8D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lastRenderedPageBreak/>
              <w:t>240</w:t>
            </w:r>
          </w:p>
        </w:tc>
        <w:tc>
          <w:tcPr>
            <w:tcW w:w="3260" w:type="dxa"/>
          </w:tcPr>
          <w:p w:rsidR="000C09B1" w:rsidRPr="009014A8" w:rsidRDefault="000C09B1" w:rsidP="0006612F"/>
        </w:tc>
        <w:tc>
          <w:tcPr>
            <w:tcW w:w="567" w:type="dxa"/>
          </w:tcPr>
          <w:p w:rsidR="000C09B1" w:rsidRPr="009014A8" w:rsidRDefault="000C09B1" w:rsidP="0006612F">
            <w:pPr>
              <w:jc w:val="center"/>
            </w:pPr>
          </w:p>
        </w:tc>
        <w:tc>
          <w:tcPr>
            <w:tcW w:w="1276" w:type="dxa"/>
          </w:tcPr>
          <w:p w:rsidR="000C09B1" w:rsidRPr="009014A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41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0C09B1" w:rsidRPr="008E5EC9" w:rsidRDefault="000C09B1" w:rsidP="0006612F">
            <w:pPr>
              <w:pStyle w:val="af0"/>
              <w:rPr>
                <w:b/>
              </w:rPr>
            </w:pPr>
            <w:r w:rsidRPr="008E5EC9">
              <w:t>Улучшении образовательных и творческих результатов</w:t>
            </w:r>
          </w:p>
        </w:tc>
        <w:tc>
          <w:tcPr>
            <w:tcW w:w="2268" w:type="dxa"/>
            <w:vMerge w:val="restart"/>
          </w:tcPr>
          <w:p w:rsidR="000C09B1" w:rsidRPr="008E5EC9" w:rsidRDefault="000C09B1" w:rsidP="0006612F">
            <w:pPr>
              <w:pStyle w:val="af0"/>
              <w:rPr>
                <w:b/>
              </w:rPr>
            </w:pPr>
            <w:r w:rsidRPr="008E5EC9">
              <w:t>В течение учебного года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pPr>
              <w:pStyle w:val="af0"/>
            </w:pPr>
            <w:r w:rsidRPr="008E5EC9">
              <w:t>Боханова С.А.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pPr>
              <w:rPr>
                <w:rFonts w:eastAsia="Calibri"/>
              </w:rPr>
            </w:pPr>
            <w:r w:rsidRPr="008E5EC9">
              <w:t>Индивидуальные</w:t>
            </w:r>
          </w:p>
          <w:p w:rsidR="000C09B1" w:rsidRPr="008E5EC9" w:rsidRDefault="000C09B1" w:rsidP="0006612F">
            <w:pPr>
              <w:rPr>
                <w:rFonts w:eastAsia="Calibri"/>
              </w:rPr>
            </w:pPr>
            <w:r w:rsidRPr="008E5EC9">
              <w:rPr>
                <w:rFonts w:eastAsia="Calibri"/>
              </w:rPr>
              <w:t>консультирования,</w:t>
            </w:r>
          </w:p>
          <w:p w:rsidR="000C09B1" w:rsidRPr="008E5EC9" w:rsidRDefault="000C09B1" w:rsidP="0006612F">
            <w:pPr>
              <w:rPr>
                <w:rFonts w:eastAsia="Calibri"/>
              </w:rPr>
            </w:pPr>
            <w:r w:rsidRPr="008E5EC9">
              <w:rPr>
                <w:rFonts w:eastAsia="Calibri"/>
              </w:rPr>
              <w:t>Практические занятия,</w:t>
            </w:r>
          </w:p>
          <w:p w:rsidR="000C09B1" w:rsidRPr="008E5EC9" w:rsidRDefault="000C09B1" w:rsidP="0006612F">
            <w:pPr>
              <w:pStyle w:val="af0"/>
              <w:rPr>
                <w:b/>
              </w:rPr>
            </w:pPr>
            <w:r w:rsidRPr="008E5EC9">
              <w:rPr>
                <w:rFonts w:eastAsia="Calibri"/>
              </w:rPr>
              <w:t>Тренинги</w:t>
            </w:r>
          </w:p>
        </w:tc>
        <w:tc>
          <w:tcPr>
            <w:tcW w:w="2347" w:type="dxa"/>
          </w:tcPr>
          <w:p w:rsidR="000C09B1" w:rsidRPr="008E5EC9" w:rsidRDefault="000C09B1" w:rsidP="0006612F">
            <w:pPr>
              <w:rPr>
                <w:shd w:val="clear" w:color="auto" w:fill="FFFFFF"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42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shd w:val="clear" w:color="auto" w:fill="FFFFFF"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43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44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45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>
            <w:pPr>
              <w:rPr>
                <w:shd w:val="clear" w:color="auto" w:fill="FFFFFF"/>
              </w:rPr>
            </w:pPr>
          </w:p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46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47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48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49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50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51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52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53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54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55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56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57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58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59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60</w:t>
            </w:r>
          </w:p>
        </w:tc>
        <w:tc>
          <w:tcPr>
            <w:tcW w:w="3260" w:type="dxa"/>
          </w:tcPr>
          <w:p w:rsidR="000C09B1" w:rsidRPr="008E5EC9" w:rsidRDefault="000C09B1" w:rsidP="0006612F">
            <w:pPr>
              <w:pStyle w:val="af0"/>
            </w:pPr>
          </w:p>
        </w:tc>
        <w:tc>
          <w:tcPr>
            <w:tcW w:w="567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1276" w:type="dxa"/>
          </w:tcPr>
          <w:p w:rsidR="000C09B1" w:rsidRPr="008E5EC9" w:rsidRDefault="000C09B1" w:rsidP="0006612F">
            <w:pPr>
              <w:pStyle w:val="af0"/>
              <w:jc w:val="center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61</w:t>
            </w:r>
          </w:p>
        </w:tc>
        <w:tc>
          <w:tcPr>
            <w:tcW w:w="3260" w:type="dxa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Pr="00087BE8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 w:val="restart"/>
          </w:tcPr>
          <w:p w:rsidR="000C09B1" w:rsidRPr="008E5EC9" w:rsidRDefault="000C09B1" w:rsidP="0006612F">
            <w:r w:rsidRPr="008E5EC9">
              <w:t>Освоение элементов волейбола за счёт мировой спортивной практики</w:t>
            </w:r>
          </w:p>
        </w:tc>
        <w:tc>
          <w:tcPr>
            <w:tcW w:w="2268" w:type="dxa"/>
            <w:vMerge w:val="restart"/>
          </w:tcPr>
          <w:p w:rsidR="000C09B1" w:rsidRPr="008E5EC9" w:rsidRDefault="000C09B1" w:rsidP="0006612F">
            <w:pPr>
              <w:jc w:val="right"/>
            </w:pPr>
            <w:r w:rsidRPr="008E5EC9">
              <w:t>В течение учебного года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pPr>
              <w:jc w:val="right"/>
            </w:pPr>
            <w:r w:rsidRPr="008E5EC9">
              <w:t>Кожухов Александр Александрович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pPr>
              <w:jc w:val="right"/>
            </w:pPr>
            <w:r w:rsidRPr="008E5EC9">
              <w:t xml:space="preserve">Практическая деятельность </w:t>
            </w:r>
          </w:p>
          <w:p w:rsidR="000C09B1" w:rsidRPr="008E5EC9" w:rsidRDefault="000C09B1" w:rsidP="0006612F">
            <w:pPr>
              <w:jc w:val="right"/>
            </w:pPr>
            <w:r w:rsidRPr="008E5EC9">
              <w:t>Консультирование</w:t>
            </w: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62</w:t>
            </w:r>
          </w:p>
        </w:tc>
        <w:tc>
          <w:tcPr>
            <w:tcW w:w="3260" w:type="dxa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Pr="00087BE8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63</w:t>
            </w:r>
          </w:p>
        </w:tc>
        <w:tc>
          <w:tcPr>
            <w:tcW w:w="3260" w:type="dxa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Pr="00087BE8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64</w:t>
            </w:r>
          </w:p>
        </w:tc>
        <w:tc>
          <w:tcPr>
            <w:tcW w:w="3260" w:type="dxa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Pr="00087BE8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65</w:t>
            </w:r>
          </w:p>
        </w:tc>
        <w:tc>
          <w:tcPr>
            <w:tcW w:w="3260" w:type="dxa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Pr="00087BE8" w:rsidRDefault="000C09B1" w:rsidP="0006612F"/>
        </w:tc>
        <w:tc>
          <w:tcPr>
            <w:tcW w:w="1276" w:type="dxa"/>
          </w:tcPr>
          <w:p w:rsidR="000C09B1" w:rsidRPr="008170E7" w:rsidRDefault="000C09B1" w:rsidP="0006612F">
            <w:pPr>
              <w:pStyle w:val="af0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66</w:t>
            </w:r>
          </w:p>
        </w:tc>
        <w:tc>
          <w:tcPr>
            <w:tcW w:w="3260" w:type="dxa"/>
          </w:tcPr>
          <w:p w:rsidR="000C09B1" w:rsidRPr="00E3603C" w:rsidRDefault="000C09B1" w:rsidP="0006612F">
            <w:pPr>
              <w:tabs>
                <w:tab w:val="left" w:pos="972"/>
              </w:tabs>
              <w:jc w:val="center"/>
            </w:pPr>
          </w:p>
        </w:tc>
        <w:tc>
          <w:tcPr>
            <w:tcW w:w="567" w:type="dxa"/>
          </w:tcPr>
          <w:p w:rsidR="000C09B1" w:rsidRPr="00087BE8" w:rsidRDefault="000C09B1" w:rsidP="0006612F"/>
        </w:tc>
        <w:tc>
          <w:tcPr>
            <w:tcW w:w="1276" w:type="dxa"/>
          </w:tcPr>
          <w:p w:rsidR="000C09B1" w:rsidRPr="008170E7" w:rsidRDefault="000C09B1" w:rsidP="0006612F">
            <w:pPr>
              <w:pStyle w:val="af0"/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67</w:t>
            </w:r>
          </w:p>
        </w:tc>
        <w:tc>
          <w:tcPr>
            <w:tcW w:w="3260" w:type="dxa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Pr="00E3603C" w:rsidRDefault="000C09B1" w:rsidP="0006612F"/>
        </w:tc>
        <w:tc>
          <w:tcPr>
            <w:tcW w:w="1276" w:type="dxa"/>
          </w:tcPr>
          <w:p w:rsidR="000C09B1" w:rsidRPr="00E94D48" w:rsidRDefault="000C09B1" w:rsidP="0006612F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lastRenderedPageBreak/>
              <w:t>268</w:t>
            </w:r>
          </w:p>
        </w:tc>
        <w:tc>
          <w:tcPr>
            <w:tcW w:w="3260" w:type="dxa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Pr="00087BE8" w:rsidRDefault="000C09B1" w:rsidP="0006612F"/>
        </w:tc>
        <w:tc>
          <w:tcPr>
            <w:tcW w:w="1276" w:type="dxa"/>
          </w:tcPr>
          <w:p w:rsidR="000C09B1" w:rsidRPr="00E94D48" w:rsidRDefault="000C09B1" w:rsidP="0006612F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69</w:t>
            </w:r>
          </w:p>
        </w:tc>
        <w:tc>
          <w:tcPr>
            <w:tcW w:w="3260" w:type="dxa"/>
          </w:tcPr>
          <w:p w:rsidR="000C09B1" w:rsidRPr="00E3603C" w:rsidRDefault="000C09B1" w:rsidP="0006612F">
            <w:pPr>
              <w:jc w:val="center"/>
            </w:pPr>
          </w:p>
        </w:tc>
        <w:tc>
          <w:tcPr>
            <w:tcW w:w="567" w:type="dxa"/>
          </w:tcPr>
          <w:p w:rsidR="000C09B1" w:rsidRPr="00087BE8" w:rsidRDefault="000C09B1" w:rsidP="0006612F"/>
        </w:tc>
        <w:tc>
          <w:tcPr>
            <w:tcW w:w="1276" w:type="dxa"/>
          </w:tcPr>
          <w:p w:rsidR="000C09B1" w:rsidRPr="008D0C7D" w:rsidRDefault="000C09B1" w:rsidP="0006612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70</w:t>
            </w:r>
          </w:p>
        </w:tc>
        <w:tc>
          <w:tcPr>
            <w:tcW w:w="3260" w:type="dxa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Pr="00087BE8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71</w:t>
            </w:r>
          </w:p>
        </w:tc>
        <w:tc>
          <w:tcPr>
            <w:tcW w:w="3260" w:type="dxa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Pr="00087BE8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177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72</w:t>
            </w:r>
          </w:p>
        </w:tc>
        <w:tc>
          <w:tcPr>
            <w:tcW w:w="3260" w:type="dxa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Pr="00087BE8" w:rsidRDefault="000C09B1" w:rsidP="0006612F"/>
        </w:tc>
        <w:tc>
          <w:tcPr>
            <w:tcW w:w="1276" w:type="dxa"/>
          </w:tcPr>
          <w:p w:rsidR="000C09B1" w:rsidRPr="008D0C7D" w:rsidRDefault="000C09B1" w:rsidP="0006612F">
            <w:pPr>
              <w:rPr>
                <w:rFonts w:eastAsia="Calibri"/>
                <w:szCs w:val="28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73</w:t>
            </w:r>
          </w:p>
        </w:tc>
        <w:tc>
          <w:tcPr>
            <w:tcW w:w="3260" w:type="dxa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8D0C7D" w:rsidRDefault="000C09B1" w:rsidP="0006612F">
            <w:pPr>
              <w:rPr>
                <w:rFonts w:eastAsia="Calibri"/>
                <w:szCs w:val="28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74</w:t>
            </w:r>
          </w:p>
        </w:tc>
        <w:tc>
          <w:tcPr>
            <w:tcW w:w="3260" w:type="dxa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8D0C7D" w:rsidRDefault="000C09B1" w:rsidP="0006612F">
            <w:pPr>
              <w:rPr>
                <w:rFonts w:eastAsia="Calibri"/>
                <w:szCs w:val="28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75</w:t>
            </w:r>
          </w:p>
        </w:tc>
        <w:tc>
          <w:tcPr>
            <w:tcW w:w="3260" w:type="dxa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8D0C7D" w:rsidRDefault="000C09B1" w:rsidP="0006612F">
            <w:pPr>
              <w:rPr>
                <w:rFonts w:eastAsia="Calibri"/>
                <w:szCs w:val="28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76</w:t>
            </w:r>
          </w:p>
        </w:tc>
        <w:tc>
          <w:tcPr>
            <w:tcW w:w="3260" w:type="dxa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77</w:t>
            </w:r>
          </w:p>
        </w:tc>
        <w:tc>
          <w:tcPr>
            <w:tcW w:w="3260" w:type="dxa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78</w:t>
            </w:r>
          </w:p>
        </w:tc>
        <w:tc>
          <w:tcPr>
            <w:tcW w:w="3260" w:type="dxa"/>
            <w:vAlign w:val="center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8D0C7D" w:rsidRDefault="000C09B1" w:rsidP="0006612F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79</w:t>
            </w:r>
          </w:p>
        </w:tc>
        <w:tc>
          <w:tcPr>
            <w:tcW w:w="3260" w:type="dxa"/>
          </w:tcPr>
          <w:p w:rsidR="000C09B1" w:rsidRPr="00087BE8" w:rsidRDefault="000C09B1" w:rsidP="0006612F"/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8D0C7D" w:rsidRDefault="000C09B1" w:rsidP="0006612F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80</w:t>
            </w:r>
          </w:p>
        </w:tc>
        <w:tc>
          <w:tcPr>
            <w:tcW w:w="3260" w:type="dxa"/>
          </w:tcPr>
          <w:p w:rsidR="000C09B1" w:rsidRPr="00087BE8" w:rsidRDefault="000C09B1" w:rsidP="0006612F">
            <w:pPr>
              <w:rPr>
                <w:bCs/>
                <w:iCs/>
              </w:rPr>
            </w:pPr>
          </w:p>
        </w:tc>
        <w:tc>
          <w:tcPr>
            <w:tcW w:w="567" w:type="dxa"/>
          </w:tcPr>
          <w:p w:rsidR="000C09B1" w:rsidRDefault="000C09B1" w:rsidP="0006612F"/>
        </w:tc>
        <w:tc>
          <w:tcPr>
            <w:tcW w:w="1276" w:type="dxa"/>
          </w:tcPr>
          <w:p w:rsidR="000C09B1" w:rsidRPr="00087BE8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>
            <w:pPr>
              <w:jc w:val="center"/>
            </w:pPr>
          </w:p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81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 w:val="restart"/>
          </w:tcPr>
          <w:p w:rsidR="000C09B1" w:rsidRPr="008E5EC9" w:rsidRDefault="000C09B1" w:rsidP="0006612F">
            <w:r w:rsidRPr="008E5EC9">
              <w:t>Развитие творческих способностей</w:t>
            </w:r>
          </w:p>
        </w:tc>
        <w:tc>
          <w:tcPr>
            <w:tcW w:w="2268" w:type="dxa"/>
            <w:vMerge w:val="restart"/>
          </w:tcPr>
          <w:p w:rsidR="000C09B1" w:rsidRPr="008E5EC9" w:rsidRDefault="000C09B1" w:rsidP="0006612F">
            <w:r w:rsidRPr="008E5EC9">
              <w:t>В течение учебного года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Кулишова Т.С.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Консультирование</w:t>
            </w:r>
          </w:p>
        </w:tc>
        <w:tc>
          <w:tcPr>
            <w:tcW w:w="2347" w:type="dxa"/>
            <w:vMerge w:val="restart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82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83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94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85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86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87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88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89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90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91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92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93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94</w:t>
            </w:r>
          </w:p>
        </w:tc>
        <w:tc>
          <w:tcPr>
            <w:tcW w:w="3260" w:type="dxa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95</w:t>
            </w:r>
          </w:p>
        </w:tc>
        <w:tc>
          <w:tcPr>
            <w:tcW w:w="3260" w:type="dxa"/>
            <w:vAlign w:val="center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lastRenderedPageBreak/>
              <w:t>296</w:t>
            </w:r>
          </w:p>
        </w:tc>
        <w:tc>
          <w:tcPr>
            <w:tcW w:w="3260" w:type="dxa"/>
            <w:vAlign w:val="center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457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97</w:t>
            </w:r>
          </w:p>
        </w:tc>
        <w:tc>
          <w:tcPr>
            <w:tcW w:w="3260" w:type="dxa"/>
            <w:vAlign w:val="center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98</w:t>
            </w:r>
          </w:p>
        </w:tc>
        <w:tc>
          <w:tcPr>
            <w:tcW w:w="3260" w:type="dxa"/>
            <w:vAlign w:val="center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299</w:t>
            </w:r>
          </w:p>
        </w:tc>
        <w:tc>
          <w:tcPr>
            <w:tcW w:w="3260" w:type="dxa"/>
            <w:vAlign w:val="center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00</w:t>
            </w:r>
          </w:p>
        </w:tc>
        <w:tc>
          <w:tcPr>
            <w:tcW w:w="3260" w:type="dxa"/>
            <w:vAlign w:val="center"/>
          </w:tcPr>
          <w:p w:rsidR="000C09B1" w:rsidRPr="008E5EC9" w:rsidRDefault="000C09B1" w:rsidP="0006612F"/>
        </w:tc>
        <w:tc>
          <w:tcPr>
            <w:tcW w:w="567" w:type="dxa"/>
          </w:tcPr>
          <w:p w:rsidR="000C09B1" w:rsidRPr="008E5EC9" w:rsidRDefault="000C09B1" w:rsidP="0006612F"/>
        </w:tc>
        <w:tc>
          <w:tcPr>
            <w:tcW w:w="1276" w:type="dxa"/>
          </w:tcPr>
          <w:p w:rsidR="000C09B1" w:rsidRPr="008E5EC9" w:rsidRDefault="000C09B1" w:rsidP="0006612F"/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  <w:vMerge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01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C09B1" w:rsidRPr="008E5EC9" w:rsidRDefault="000C09B1" w:rsidP="0006612F">
            <w:r w:rsidRPr="008E5EC9">
              <w:t>Улучшение образовательных и творческих результатов. Способность к командной работе, инициативность, ответственность,</w:t>
            </w:r>
          </w:p>
          <w:p w:rsidR="000C09B1" w:rsidRPr="008E5EC9" w:rsidRDefault="000C09B1" w:rsidP="0006612F">
            <w:r w:rsidRPr="008E5EC9">
              <w:t>креативность.</w:t>
            </w:r>
          </w:p>
          <w:p w:rsidR="000C09B1" w:rsidRPr="008E5EC9" w:rsidRDefault="000C09B1" w:rsidP="0006612F"/>
        </w:tc>
        <w:tc>
          <w:tcPr>
            <w:tcW w:w="2268" w:type="dxa"/>
            <w:vMerge w:val="restart"/>
          </w:tcPr>
          <w:p w:rsidR="000C09B1" w:rsidRPr="008E5EC9" w:rsidRDefault="000C09B1" w:rsidP="0006612F">
            <w:r w:rsidRPr="008E5EC9">
              <w:t>В течение учебного года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Калашникова Т.И.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r w:rsidRPr="008E5EC9">
              <w:t>Консультирование</w:t>
            </w:r>
          </w:p>
          <w:p w:rsidR="000C09B1" w:rsidRPr="008E5EC9" w:rsidRDefault="000C09B1" w:rsidP="0006612F">
            <w:r w:rsidRPr="008E5EC9">
              <w:rPr>
                <w:rFonts w:eastAsia="Calibri"/>
              </w:rPr>
              <w:t>Практические занятия</w:t>
            </w:r>
          </w:p>
          <w:p w:rsidR="000C09B1" w:rsidRPr="008E5EC9" w:rsidRDefault="000C09B1" w:rsidP="0006612F">
            <w:r w:rsidRPr="008E5EC9">
              <w:rPr>
                <w:rFonts w:eastAsia="Calibri"/>
              </w:rPr>
              <w:t>Тренинги</w:t>
            </w: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02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03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04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05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06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07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08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09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10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11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12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13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14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15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16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17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18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right"/>
            </w:pPr>
            <w:r w:rsidRPr="008E5EC9">
              <w:t>319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 w:rsidRPr="008E5EC9">
              <w:t>320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Pr="00E57A70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21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C09B1" w:rsidRPr="008E5EC9" w:rsidRDefault="000C09B1" w:rsidP="0006612F">
            <w:pPr>
              <w:pStyle w:val="af0"/>
              <w:rPr>
                <w:b/>
              </w:rPr>
            </w:pPr>
            <w:r w:rsidRPr="008E5EC9">
              <w:t xml:space="preserve">Улучшении образовательных и </w:t>
            </w:r>
            <w:r w:rsidRPr="008E5EC9">
              <w:lastRenderedPageBreak/>
              <w:t>творческих результатов</w:t>
            </w:r>
          </w:p>
        </w:tc>
        <w:tc>
          <w:tcPr>
            <w:tcW w:w="2268" w:type="dxa"/>
            <w:vMerge w:val="restart"/>
          </w:tcPr>
          <w:p w:rsidR="000C09B1" w:rsidRPr="008E5EC9" w:rsidRDefault="000C09B1" w:rsidP="0006612F">
            <w:pPr>
              <w:pStyle w:val="af0"/>
              <w:rPr>
                <w:b/>
              </w:rPr>
            </w:pPr>
            <w:r w:rsidRPr="008E5EC9">
              <w:lastRenderedPageBreak/>
              <w:t>В течение учебного года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pPr>
              <w:pStyle w:val="af0"/>
            </w:pPr>
            <w:r>
              <w:t>Стеблянова Н.П.</w:t>
            </w:r>
          </w:p>
        </w:tc>
        <w:tc>
          <w:tcPr>
            <w:tcW w:w="1701" w:type="dxa"/>
            <w:vMerge w:val="restart"/>
          </w:tcPr>
          <w:p w:rsidR="000C09B1" w:rsidRPr="008E5EC9" w:rsidRDefault="000C09B1" w:rsidP="0006612F">
            <w:pPr>
              <w:rPr>
                <w:rFonts w:eastAsia="Calibri"/>
              </w:rPr>
            </w:pPr>
            <w:r w:rsidRPr="008E5EC9">
              <w:t>Индивидуальные</w:t>
            </w:r>
          </w:p>
          <w:p w:rsidR="000C09B1" w:rsidRPr="008E5EC9" w:rsidRDefault="000C09B1" w:rsidP="0006612F">
            <w:pPr>
              <w:rPr>
                <w:rFonts w:eastAsia="Calibri"/>
              </w:rPr>
            </w:pPr>
            <w:r w:rsidRPr="008E5EC9">
              <w:rPr>
                <w:rFonts w:eastAsia="Calibri"/>
              </w:rPr>
              <w:t>консультировани</w:t>
            </w:r>
            <w:r w:rsidRPr="008E5EC9">
              <w:rPr>
                <w:rFonts w:eastAsia="Calibri"/>
              </w:rPr>
              <w:lastRenderedPageBreak/>
              <w:t>я,</w:t>
            </w:r>
          </w:p>
          <w:p w:rsidR="000C09B1" w:rsidRPr="008E5EC9" w:rsidRDefault="000C09B1" w:rsidP="0006612F">
            <w:pPr>
              <w:rPr>
                <w:rFonts w:eastAsia="Calibri"/>
              </w:rPr>
            </w:pPr>
            <w:r w:rsidRPr="008E5EC9">
              <w:rPr>
                <w:rFonts w:eastAsia="Calibri"/>
              </w:rPr>
              <w:t>Практические занятия,</w:t>
            </w:r>
          </w:p>
          <w:p w:rsidR="000C09B1" w:rsidRPr="008E5EC9" w:rsidRDefault="000C09B1" w:rsidP="0006612F">
            <w:pPr>
              <w:pStyle w:val="af0"/>
              <w:rPr>
                <w:b/>
              </w:rPr>
            </w:pPr>
          </w:p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22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lastRenderedPageBreak/>
              <w:t>323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lastRenderedPageBreak/>
              <w:t>324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25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26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27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28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29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30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31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32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33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34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35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36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37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38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0C09B1" w:rsidRPr="008E5EC9" w:rsidTr="00EA75F8">
        <w:trPr>
          <w:trHeight w:val="321"/>
        </w:trPr>
        <w:tc>
          <w:tcPr>
            <w:tcW w:w="534" w:type="dxa"/>
          </w:tcPr>
          <w:p w:rsidR="000C09B1" w:rsidRPr="008E5EC9" w:rsidRDefault="000C09B1" w:rsidP="0006612F">
            <w:pPr>
              <w:jc w:val="center"/>
            </w:pPr>
            <w:r>
              <w:t>339</w:t>
            </w:r>
          </w:p>
        </w:tc>
        <w:tc>
          <w:tcPr>
            <w:tcW w:w="3260" w:type="dxa"/>
          </w:tcPr>
          <w:p w:rsidR="000C09B1" w:rsidRPr="00E57A70" w:rsidRDefault="000C09B1" w:rsidP="000661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09B1" w:rsidRDefault="000C09B1" w:rsidP="00066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C09B1" w:rsidRPr="008E5EC9" w:rsidRDefault="000C09B1" w:rsidP="0006612F"/>
        </w:tc>
        <w:tc>
          <w:tcPr>
            <w:tcW w:w="2268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1701" w:type="dxa"/>
            <w:vMerge/>
          </w:tcPr>
          <w:p w:rsidR="000C09B1" w:rsidRPr="008E5EC9" w:rsidRDefault="000C09B1" w:rsidP="0006612F"/>
        </w:tc>
        <w:tc>
          <w:tcPr>
            <w:tcW w:w="2347" w:type="dxa"/>
          </w:tcPr>
          <w:p w:rsidR="000C09B1" w:rsidRPr="008E5EC9" w:rsidRDefault="000C09B1" w:rsidP="0006612F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Pr="008E5EC9" w:rsidRDefault="004D4357" w:rsidP="004D4357">
            <w:pPr>
              <w:jc w:val="center"/>
            </w:pPr>
            <w:r>
              <w:t>340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D4357" w:rsidRPr="008E5EC9" w:rsidRDefault="004D4357" w:rsidP="004D4357">
            <w:r w:rsidRPr="008E5EC9">
              <w:t>Улучшение образовательных и творческих результатов. Способность к командной работе, инициативность, ответственность,</w:t>
            </w:r>
          </w:p>
          <w:p w:rsidR="004D4357" w:rsidRPr="008E5EC9" w:rsidRDefault="004D4357" w:rsidP="004D4357">
            <w:r w:rsidRPr="008E5EC9">
              <w:t>креативность.</w:t>
            </w:r>
          </w:p>
          <w:p w:rsidR="004D4357" w:rsidRPr="008E5EC9" w:rsidRDefault="004D4357" w:rsidP="004D4357"/>
        </w:tc>
        <w:tc>
          <w:tcPr>
            <w:tcW w:w="2268" w:type="dxa"/>
            <w:vMerge w:val="restart"/>
          </w:tcPr>
          <w:p w:rsidR="004D4357" w:rsidRPr="008E5EC9" w:rsidRDefault="004D4357" w:rsidP="004D4357"/>
        </w:tc>
        <w:tc>
          <w:tcPr>
            <w:tcW w:w="1701" w:type="dxa"/>
            <w:vMerge w:val="restart"/>
          </w:tcPr>
          <w:p w:rsidR="004D4357" w:rsidRPr="008E5EC9" w:rsidRDefault="004D4357" w:rsidP="004D4357">
            <w:r>
              <w:t>Оспищева Д.В.</w:t>
            </w:r>
          </w:p>
        </w:tc>
        <w:tc>
          <w:tcPr>
            <w:tcW w:w="1701" w:type="dxa"/>
            <w:vMerge w:val="restart"/>
          </w:tcPr>
          <w:p w:rsidR="004D4357" w:rsidRPr="008E5EC9" w:rsidRDefault="004D4357" w:rsidP="004D4357">
            <w:pPr>
              <w:rPr>
                <w:rFonts w:eastAsia="Calibri"/>
              </w:rPr>
            </w:pPr>
            <w:r w:rsidRPr="008E5EC9">
              <w:t>Индивидуальные</w:t>
            </w:r>
          </w:p>
          <w:p w:rsidR="004D4357" w:rsidRPr="008E5EC9" w:rsidRDefault="004D4357" w:rsidP="004D4357">
            <w:pPr>
              <w:rPr>
                <w:rFonts w:eastAsia="Calibri"/>
              </w:rPr>
            </w:pPr>
            <w:r w:rsidRPr="008E5EC9">
              <w:rPr>
                <w:rFonts w:eastAsia="Calibri"/>
              </w:rPr>
              <w:t>консультирования,</w:t>
            </w:r>
          </w:p>
          <w:p w:rsidR="004D4357" w:rsidRPr="008E5EC9" w:rsidRDefault="004D4357" w:rsidP="004D4357">
            <w:pPr>
              <w:rPr>
                <w:rFonts w:eastAsia="Calibri"/>
              </w:rPr>
            </w:pPr>
            <w:r w:rsidRPr="008E5EC9">
              <w:rPr>
                <w:rFonts w:eastAsia="Calibri"/>
              </w:rPr>
              <w:t>Практические занятия,</w:t>
            </w:r>
          </w:p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41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42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43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44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45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46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47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48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49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50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lastRenderedPageBreak/>
              <w:t>351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52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53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54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55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56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57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58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59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60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61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D4357" w:rsidRPr="008E5EC9" w:rsidRDefault="004D4357" w:rsidP="004D4357">
            <w:r w:rsidRPr="008E5EC9">
              <w:t>Развитие познавательной активности в развитии личности</w:t>
            </w:r>
          </w:p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</w:tc>
        <w:tc>
          <w:tcPr>
            <w:tcW w:w="2268" w:type="dxa"/>
            <w:vMerge w:val="restart"/>
          </w:tcPr>
          <w:p w:rsidR="004D4357" w:rsidRPr="008E5EC9" w:rsidRDefault="004D4357" w:rsidP="004D4357"/>
        </w:tc>
        <w:tc>
          <w:tcPr>
            <w:tcW w:w="1701" w:type="dxa"/>
            <w:vMerge w:val="restart"/>
          </w:tcPr>
          <w:p w:rsidR="004D4357" w:rsidRPr="008E5EC9" w:rsidRDefault="004D4357" w:rsidP="004D4357">
            <w:r>
              <w:t>Большакова О.Е.</w:t>
            </w:r>
          </w:p>
        </w:tc>
        <w:tc>
          <w:tcPr>
            <w:tcW w:w="1701" w:type="dxa"/>
            <w:vMerge w:val="restart"/>
          </w:tcPr>
          <w:p w:rsidR="004D4357" w:rsidRPr="008E5EC9" w:rsidRDefault="004D4357" w:rsidP="004D4357">
            <w:pPr>
              <w:rPr>
                <w:rFonts w:eastAsia="Calibri"/>
              </w:rPr>
            </w:pPr>
            <w:r w:rsidRPr="008E5EC9">
              <w:t>Индивидуальные</w:t>
            </w:r>
          </w:p>
          <w:p w:rsidR="004D4357" w:rsidRPr="008E5EC9" w:rsidRDefault="004D4357" w:rsidP="004D4357">
            <w:pPr>
              <w:rPr>
                <w:rFonts w:eastAsia="Calibri"/>
              </w:rPr>
            </w:pPr>
            <w:r w:rsidRPr="008E5EC9">
              <w:rPr>
                <w:rFonts w:eastAsia="Calibri"/>
              </w:rPr>
              <w:t>консультирования,</w:t>
            </w:r>
          </w:p>
          <w:p w:rsidR="004D4357" w:rsidRPr="008E5EC9" w:rsidRDefault="004D4357" w:rsidP="004D4357">
            <w:pPr>
              <w:rPr>
                <w:rFonts w:eastAsia="Calibri"/>
              </w:rPr>
            </w:pPr>
            <w:r w:rsidRPr="008E5EC9">
              <w:rPr>
                <w:rFonts w:eastAsia="Calibri"/>
              </w:rPr>
              <w:t>Практические занятия,</w:t>
            </w:r>
          </w:p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62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63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64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65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66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67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68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69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70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71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72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73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74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75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76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77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78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lastRenderedPageBreak/>
              <w:t>379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80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81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D4357" w:rsidRPr="008E5EC9" w:rsidRDefault="004D4357" w:rsidP="004D4357">
            <w:r w:rsidRPr="008E5EC9">
              <w:t>Развитие познавательной активности в развитии личности</w:t>
            </w:r>
          </w:p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  <w:p w:rsidR="004D4357" w:rsidRPr="008E5EC9" w:rsidRDefault="004D4357" w:rsidP="004D4357"/>
        </w:tc>
        <w:tc>
          <w:tcPr>
            <w:tcW w:w="2268" w:type="dxa"/>
            <w:vMerge w:val="restart"/>
          </w:tcPr>
          <w:p w:rsidR="004D4357" w:rsidRPr="008E5EC9" w:rsidRDefault="004D4357" w:rsidP="004D4357">
            <w:r w:rsidRPr="008E5EC9">
              <w:t>В течение года</w:t>
            </w:r>
          </w:p>
          <w:p w:rsidR="004D4357" w:rsidRPr="008E5EC9" w:rsidRDefault="004D4357" w:rsidP="004D4357">
            <w:pPr>
              <w:jc w:val="right"/>
            </w:pPr>
          </w:p>
        </w:tc>
        <w:tc>
          <w:tcPr>
            <w:tcW w:w="1701" w:type="dxa"/>
            <w:vMerge w:val="restart"/>
          </w:tcPr>
          <w:p w:rsidR="004D4357" w:rsidRPr="008E5EC9" w:rsidRDefault="004D4357" w:rsidP="004D4357">
            <w:r>
              <w:t>Кожухова Д.В.</w:t>
            </w:r>
          </w:p>
        </w:tc>
        <w:tc>
          <w:tcPr>
            <w:tcW w:w="1701" w:type="dxa"/>
            <w:vMerge w:val="restart"/>
          </w:tcPr>
          <w:p w:rsidR="004D4357" w:rsidRPr="008E5EC9" w:rsidRDefault="004D4357" w:rsidP="004D4357">
            <w:pPr>
              <w:rPr>
                <w:rFonts w:eastAsia="Calibri"/>
              </w:rPr>
            </w:pPr>
            <w:r w:rsidRPr="008E5EC9">
              <w:t>Индивидуальные</w:t>
            </w:r>
          </w:p>
          <w:p w:rsidR="004D4357" w:rsidRPr="008E5EC9" w:rsidRDefault="004D4357" w:rsidP="004D4357">
            <w:pPr>
              <w:rPr>
                <w:rFonts w:eastAsia="Calibri"/>
              </w:rPr>
            </w:pPr>
            <w:r w:rsidRPr="008E5EC9">
              <w:rPr>
                <w:rFonts w:eastAsia="Calibri"/>
              </w:rPr>
              <w:t>консультирования,</w:t>
            </w:r>
          </w:p>
          <w:p w:rsidR="004D4357" w:rsidRPr="008E5EC9" w:rsidRDefault="004D4357" w:rsidP="004D4357">
            <w:pPr>
              <w:rPr>
                <w:rFonts w:eastAsia="Calibri"/>
              </w:rPr>
            </w:pPr>
            <w:r w:rsidRPr="008E5EC9">
              <w:rPr>
                <w:rFonts w:eastAsia="Calibri"/>
              </w:rPr>
              <w:t>Практические занятия,</w:t>
            </w:r>
          </w:p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82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83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84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85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86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87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88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89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90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91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92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93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94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95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96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97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98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399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  <w:tr w:rsidR="004D4357" w:rsidRPr="008E5EC9" w:rsidTr="00EA75F8">
        <w:trPr>
          <w:trHeight w:val="321"/>
        </w:trPr>
        <w:tc>
          <w:tcPr>
            <w:tcW w:w="534" w:type="dxa"/>
          </w:tcPr>
          <w:p w:rsidR="004D4357" w:rsidRDefault="004D4357" w:rsidP="004D4357">
            <w:pPr>
              <w:jc w:val="center"/>
            </w:pPr>
            <w:r>
              <w:t>400</w:t>
            </w:r>
          </w:p>
        </w:tc>
        <w:tc>
          <w:tcPr>
            <w:tcW w:w="3260" w:type="dxa"/>
          </w:tcPr>
          <w:p w:rsidR="004D4357" w:rsidRPr="00E57A70" w:rsidRDefault="004D4357" w:rsidP="004D43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357" w:rsidRDefault="004D4357" w:rsidP="004D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D4357" w:rsidRPr="008E5EC9" w:rsidRDefault="004D4357" w:rsidP="004D4357"/>
        </w:tc>
        <w:tc>
          <w:tcPr>
            <w:tcW w:w="2268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1701" w:type="dxa"/>
            <w:vMerge/>
          </w:tcPr>
          <w:p w:rsidR="004D4357" w:rsidRPr="008E5EC9" w:rsidRDefault="004D4357" w:rsidP="004D4357"/>
        </w:tc>
        <w:tc>
          <w:tcPr>
            <w:tcW w:w="2347" w:type="dxa"/>
          </w:tcPr>
          <w:p w:rsidR="004D4357" w:rsidRPr="008E5EC9" w:rsidRDefault="004D4357" w:rsidP="004D4357"/>
        </w:tc>
      </w:tr>
    </w:tbl>
    <w:p w:rsidR="000C09B1" w:rsidRDefault="000C09B1" w:rsidP="000C09B1">
      <w:pPr>
        <w:jc w:val="center"/>
        <w:rPr>
          <w:sz w:val="28"/>
          <w:szCs w:val="28"/>
        </w:rPr>
      </w:pPr>
    </w:p>
    <w:p w:rsidR="0017775B" w:rsidRDefault="0017775B" w:rsidP="000C09B1">
      <w:pPr>
        <w:jc w:val="center"/>
        <w:rPr>
          <w:sz w:val="28"/>
          <w:szCs w:val="28"/>
        </w:rPr>
      </w:pPr>
    </w:p>
    <w:p w:rsidR="0017775B" w:rsidRDefault="0017775B" w:rsidP="000C09B1">
      <w:pPr>
        <w:jc w:val="center"/>
        <w:rPr>
          <w:sz w:val="28"/>
          <w:szCs w:val="28"/>
        </w:rPr>
      </w:pPr>
    </w:p>
    <w:p w:rsidR="0017775B" w:rsidRDefault="0017775B" w:rsidP="000C09B1">
      <w:pPr>
        <w:jc w:val="center"/>
        <w:rPr>
          <w:sz w:val="28"/>
          <w:szCs w:val="28"/>
        </w:rPr>
      </w:pPr>
    </w:p>
    <w:p w:rsidR="00EA75F8" w:rsidRDefault="00EA75F8" w:rsidP="000C09B1">
      <w:pPr>
        <w:jc w:val="center"/>
        <w:rPr>
          <w:sz w:val="28"/>
          <w:szCs w:val="28"/>
        </w:rPr>
      </w:pPr>
    </w:p>
    <w:sectPr w:rsidR="00EA75F8" w:rsidSect="00171C8A">
      <w:headerReference w:type="first" r:id="rId8"/>
      <w:pgSz w:w="16840" w:h="11907" w:orient="landscape" w:code="9"/>
      <w:pgMar w:top="1701" w:right="1134" w:bottom="85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543" w:rsidRDefault="00AB4543">
      <w:r>
        <w:separator/>
      </w:r>
    </w:p>
  </w:endnote>
  <w:endnote w:type="continuationSeparator" w:id="1">
    <w:p w:rsidR="00AB4543" w:rsidRDefault="00AB4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543" w:rsidRDefault="00AB4543">
      <w:r>
        <w:separator/>
      </w:r>
    </w:p>
  </w:footnote>
  <w:footnote w:type="continuationSeparator" w:id="1">
    <w:p w:rsidR="00AB4543" w:rsidRDefault="00AB4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2F" w:rsidRDefault="0006612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93E512E"/>
    <w:lvl w:ilvl="0" w:tplc="B914C5BC">
      <w:start w:val="1"/>
      <w:numFmt w:val="decimal"/>
      <w:lvlText w:val="%1)"/>
      <w:lvlJc w:val="left"/>
    </w:lvl>
    <w:lvl w:ilvl="1" w:tplc="3AD2EFA2">
      <w:numFmt w:val="decimal"/>
      <w:lvlText w:val=""/>
      <w:lvlJc w:val="left"/>
    </w:lvl>
    <w:lvl w:ilvl="2" w:tplc="D6448E1C">
      <w:numFmt w:val="decimal"/>
      <w:lvlText w:val=""/>
      <w:lvlJc w:val="left"/>
    </w:lvl>
    <w:lvl w:ilvl="3" w:tplc="45D44A74">
      <w:numFmt w:val="decimal"/>
      <w:lvlText w:val=""/>
      <w:lvlJc w:val="left"/>
    </w:lvl>
    <w:lvl w:ilvl="4" w:tplc="B91AA57A">
      <w:numFmt w:val="decimal"/>
      <w:lvlText w:val=""/>
      <w:lvlJc w:val="left"/>
    </w:lvl>
    <w:lvl w:ilvl="5" w:tplc="C3587AD0">
      <w:numFmt w:val="decimal"/>
      <w:lvlText w:val=""/>
      <w:lvlJc w:val="left"/>
    </w:lvl>
    <w:lvl w:ilvl="6" w:tplc="06B0DD4A">
      <w:numFmt w:val="decimal"/>
      <w:lvlText w:val=""/>
      <w:lvlJc w:val="left"/>
    </w:lvl>
    <w:lvl w:ilvl="7" w:tplc="EDA2EA46">
      <w:numFmt w:val="decimal"/>
      <w:lvlText w:val=""/>
      <w:lvlJc w:val="left"/>
    </w:lvl>
    <w:lvl w:ilvl="8" w:tplc="3DB0DC66">
      <w:numFmt w:val="decimal"/>
      <w:lvlText w:val=""/>
      <w:lvlJc w:val="left"/>
    </w:lvl>
  </w:abstractNum>
  <w:abstractNum w:abstractNumId="1">
    <w:nsid w:val="00000732"/>
    <w:multiLevelType w:val="hybridMultilevel"/>
    <w:tmpl w:val="6F126060"/>
    <w:lvl w:ilvl="0" w:tplc="B748D7CA">
      <w:start w:val="6"/>
      <w:numFmt w:val="decimal"/>
      <w:lvlText w:val="%1."/>
      <w:lvlJc w:val="left"/>
    </w:lvl>
    <w:lvl w:ilvl="1" w:tplc="0726AD94">
      <w:numFmt w:val="decimal"/>
      <w:lvlText w:val=""/>
      <w:lvlJc w:val="left"/>
    </w:lvl>
    <w:lvl w:ilvl="2" w:tplc="9A0EA446">
      <w:numFmt w:val="decimal"/>
      <w:lvlText w:val=""/>
      <w:lvlJc w:val="left"/>
    </w:lvl>
    <w:lvl w:ilvl="3" w:tplc="AE127F1C">
      <w:numFmt w:val="decimal"/>
      <w:lvlText w:val=""/>
      <w:lvlJc w:val="left"/>
    </w:lvl>
    <w:lvl w:ilvl="4" w:tplc="E1E496B0">
      <w:numFmt w:val="decimal"/>
      <w:lvlText w:val=""/>
      <w:lvlJc w:val="left"/>
    </w:lvl>
    <w:lvl w:ilvl="5" w:tplc="59F2FB94">
      <w:numFmt w:val="decimal"/>
      <w:lvlText w:val=""/>
      <w:lvlJc w:val="left"/>
    </w:lvl>
    <w:lvl w:ilvl="6" w:tplc="EB68BE14">
      <w:numFmt w:val="decimal"/>
      <w:lvlText w:val=""/>
      <w:lvlJc w:val="left"/>
    </w:lvl>
    <w:lvl w:ilvl="7" w:tplc="8F84505C">
      <w:numFmt w:val="decimal"/>
      <w:lvlText w:val=""/>
      <w:lvlJc w:val="left"/>
    </w:lvl>
    <w:lvl w:ilvl="8" w:tplc="71346430">
      <w:numFmt w:val="decimal"/>
      <w:lvlText w:val=""/>
      <w:lvlJc w:val="left"/>
    </w:lvl>
  </w:abstractNum>
  <w:abstractNum w:abstractNumId="2">
    <w:nsid w:val="00001238"/>
    <w:multiLevelType w:val="hybridMultilevel"/>
    <w:tmpl w:val="98E2B52E"/>
    <w:lvl w:ilvl="0" w:tplc="1E400376">
      <w:start w:val="1"/>
      <w:numFmt w:val="decimal"/>
      <w:lvlText w:val="%1."/>
      <w:lvlJc w:val="left"/>
    </w:lvl>
    <w:lvl w:ilvl="1" w:tplc="0B0C3E44">
      <w:numFmt w:val="decimal"/>
      <w:lvlText w:val=""/>
      <w:lvlJc w:val="left"/>
    </w:lvl>
    <w:lvl w:ilvl="2" w:tplc="3F32E804">
      <w:numFmt w:val="decimal"/>
      <w:lvlText w:val=""/>
      <w:lvlJc w:val="left"/>
    </w:lvl>
    <w:lvl w:ilvl="3" w:tplc="87F89BD2">
      <w:numFmt w:val="decimal"/>
      <w:lvlText w:val=""/>
      <w:lvlJc w:val="left"/>
    </w:lvl>
    <w:lvl w:ilvl="4" w:tplc="6F568F3A">
      <w:numFmt w:val="decimal"/>
      <w:lvlText w:val=""/>
      <w:lvlJc w:val="left"/>
    </w:lvl>
    <w:lvl w:ilvl="5" w:tplc="186C3B84">
      <w:numFmt w:val="decimal"/>
      <w:lvlText w:val=""/>
      <w:lvlJc w:val="left"/>
    </w:lvl>
    <w:lvl w:ilvl="6" w:tplc="9968DB40">
      <w:numFmt w:val="decimal"/>
      <w:lvlText w:val=""/>
      <w:lvlJc w:val="left"/>
    </w:lvl>
    <w:lvl w:ilvl="7" w:tplc="D02A5D88">
      <w:numFmt w:val="decimal"/>
      <w:lvlText w:val=""/>
      <w:lvlJc w:val="left"/>
    </w:lvl>
    <w:lvl w:ilvl="8" w:tplc="900CA602">
      <w:numFmt w:val="decimal"/>
      <w:lvlText w:val=""/>
      <w:lvlJc w:val="left"/>
    </w:lvl>
  </w:abstractNum>
  <w:abstractNum w:abstractNumId="3">
    <w:nsid w:val="00001E1F"/>
    <w:multiLevelType w:val="hybridMultilevel"/>
    <w:tmpl w:val="1E30888C"/>
    <w:lvl w:ilvl="0" w:tplc="DA882532">
      <w:start w:val="2"/>
      <w:numFmt w:val="decimal"/>
      <w:lvlText w:val="%1."/>
      <w:lvlJc w:val="left"/>
    </w:lvl>
    <w:lvl w:ilvl="1" w:tplc="43B031E8">
      <w:numFmt w:val="decimal"/>
      <w:lvlText w:val=""/>
      <w:lvlJc w:val="left"/>
    </w:lvl>
    <w:lvl w:ilvl="2" w:tplc="03D2108A">
      <w:numFmt w:val="decimal"/>
      <w:lvlText w:val=""/>
      <w:lvlJc w:val="left"/>
    </w:lvl>
    <w:lvl w:ilvl="3" w:tplc="BDA28048">
      <w:numFmt w:val="decimal"/>
      <w:lvlText w:val=""/>
      <w:lvlJc w:val="left"/>
    </w:lvl>
    <w:lvl w:ilvl="4" w:tplc="AA52830A">
      <w:numFmt w:val="decimal"/>
      <w:lvlText w:val=""/>
      <w:lvlJc w:val="left"/>
    </w:lvl>
    <w:lvl w:ilvl="5" w:tplc="9A7AE67C">
      <w:numFmt w:val="decimal"/>
      <w:lvlText w:val=""/>
      <w:lvlJc w:val="left"/>
    </w:lvl>
    <w:lvl w:ilvl="6" w:tplc="A238D2A2">
      <w:numFmt w:val="decimal"/>
      <w:lvlText w:val=""/>
      <w:lvlJc w:val="left"/>
    </w:lvl>
    <w:lvl w:ilvl="7" w:tplc="313C30A6">
      <w:numFmt w:val="decimal"/>
      <w:lvlText w:val=""/>
      <w:lvlJc w:val="left"/>
    </w:lvl>
    <w:lvl w:ilvl="8" w:tplc="BDE6966A">
      <w:numFmt w:val="decimal"/>
      <w:lvlText w:val=""/>
      <w:lvlJc w:val="left"/>
    </w:lvl>
  </w:abstractNum>
  <w:abstractNum w:abstractNumId="4">
    <w:nsid w:val="000022EE"/>
    <w:multiLevelType w:val="hybridMultilevel"/>
    <w:tmpl w:val="22DA78B0"/>
    <w:lvl w:ilvl="0" w:tplc="5E46157E">
      <w:start w:val="1"/>
      <w:numFmt w:val="decimal"/>
      <w:lvlText w:val="%1."/>
      <w:lvlJc w:val="left"/>
    </w:lvl>
    <w:lvl w:ilvl="1" w:tplc="C9AA08F2">
      <w:start w:val="1"/>
      <w:numFmt w:val="bullet"/>
      <w:lvlText w:val="•"/>
      <w:lvlJc w:val="left"/>
    </w:lvl>
    <w:lvl w:ilvl="2" w:tplc="8CC4DBD2">
      <w:numFmt w:val="decimal"/>
      <w:lvlText w:val=""/>
      <w:lvlJc w:val="left"/>
    </w:lvl>
    <w:lvl w:ilvl="3" w:tplc="A2AC48D6">
      <w:numFmt w:val="decimal"/>
      <w:lvlText w:val=""/>
      <w:lvlJc w:val="left"/>
    </w:lvl>
    <w:lvl w:ilvl="4" w:tplc="A8962286">
      <w:numFmt w:val="decimal"/>
      <w:lvlText w:val=""/>
      <w:lvlJc w:val="left"/>
    </w:lvl>
    <w:lvl w:ilvl="5" w:tplc="EDBA77A8">
      <w:numFmt w:val="decimal"/>
      <w:lvlText w:val=""/>
      <w:lvlJc w:val="left"/>
    </w:lvl>
    <w:lvl w:ilvl="6" w:tplc="D5F4A32E">
      <w:numFmt w:val="decimal"/>
      <w:lvlText w:val=""/>
      <w:lvlJc w:val="left"/>
    </w:lvl>
    <w:lvl w:ilvl="7" w:tplc="CC8253C2">
      <w:numFmt w:val="decimal"/>
      <w:lvlText w:val=""/>
      <w:lvlJc w:val="left"/>
    </w:lvl>
    <w:lvl w:ilvl="8" w:tplc="8912F782">
      <w:numFmt w:val="decimal"/>
      <w:lvlText w:val=""/>
      <w:lvlJc w:val="left"/>
    </w:lvl>
  </w:abstractNum>
  <w:abstractNum w:abstractNumId="5">
    <w:nsid w:val="00002350"/>
    <w:multiLevelType w:val="hybridMultilevel"/>
    <w:tmpl w:val="549A1A2C"/>
    <w:lvl w:ilvl="0" w:tplc="85E0442A">
      <w:start w:val="1"/>
      <w:numFmt w:val="bullet"/>
      <w:lvlText w:val="•"/>
      <w:lvlJc w:val="left"/>
    </w:lvl>
    <w:lvl w:ilvl="1" w:tplc="86F87888">
      <w:numFmt w:val="decimal"/>
      <w:lvlText w:val=""/>
      <w:lvlJc w:val="left"/>
    </w:lvl>
    <w:lvl w:ilvl="2" w:tplc="7A347C0E">
      <w:numFmt w:val="decimal"/>
      <w:lvlText w:val=""/>
      <w:lvlJc w:val="left"/>
    </w:lvl>
    <w:lvl w:ilvl="3" w:tplc="90B8885A">
      <w:numFmt w:val="decimal"/>
      <w:lvlText w:val=""/>
      <w:lvlJc w:val="left"/>
    </w:lvl>
    <w:lvl w:ilvl="4" w:tplc="47D05578">
      <w:numFmt w:val="decimal"/>
      <w:lvlText w:val=""/>
      <w:lvlJc w:val="left"/>
    </w:lvl>
    <w:lvl w:ilvl="5" w:tplc="73587530">
      <w:numFmt w:val="decimal"/>
      <w:lvlText w:val=""/>
      <w:lvlJc w:val="left"/>
    </w:lvl>
    <w:lvl w:ilvl="6" w:tplc="44C82F7A">
      <w:numFmt w:val="decimal"/>
      <w:lvlText w:val=""/>
      <w:lvlJc w:val="left"/>
    </w:lvl>
    <w:lvl w:ilvl="7" w:tplc="A93A8034">
      <w:numFmt w:val="decimal"/>
      <w:lvlText w:val=""/>
      <w:lvlJc w:val="left"/>
    </w:lvl>
    <w:lvl w:ilvl="8" w:tplc="E75EC1CC">
      <w:numFmt w:val="decimal"/>
      <w:lvlText w:val=""/>
      <w:lvlJc w:val="left"/>
    </w:lvl>
  </w:abstractNum>
  <w:abstractNum w:abstractNumId="6">
    <w:nsid w:val="000026A6"/>
    <w:multiLevelType w:val="hybridMultilevel"/>
    <w:tmpl w:val="757A4460"/>
    <w:lvl w:ilvl="0" w:tplc="89725CAE">
      <w:start w:val="1"/>
      <w:numFmt w:val="bullet"/>
      <w:lvlText w:val="•"/>
      <w:lvlJc w:val="left"/>
    </w:lvl>
    <w:lvl w:ilvl="1" w:tplc="110A2B50">
      <w:numFmt w:val="decimal"/>
      <w:lvlText w:val=""/>
      <w:lvlJc w:val="left"/>
    </w:lvl>
    <w:lvl w:ilvl="2" w:tplc="EAA43A34">
      <w:numFmt w:val="decimal"/>
      <w:lvlText w:val=""/>
      <w:lvlJc w:val="left"/>
    </w:lvl>
    <w:lvl w:ilvl="3" w:tplc="3FBC7198">
      <w:numFmt w:val="decimal"/>
      <w:lvlText w:val=""/>
      <w:lvlJc w:val="left"/>
    </w:lvl>
    <w:lvl w:ilvl="4" w:tplc="7162164A">
      <w:numFmt w:val="decimal"/>
      <w:lvlText w:val=""/>
      <w:lvlJc w:val="left"/>
    </w:lvl>
    <w:lvl w:ilvl="5" w:tplc="83249720">
      <w:numFmt w:val="decimal"/>
      <w:lvlText w:val=""/>
      <w:lvlJc w:val="left"/>
    </w:lvl>
    <w:lvl w:ilvl="6" w:tplc="20D2A45A">
      <w:numFmt w:val="decimal"/>
      <w:lvlText w:val=""/>
      <w:lvlJc w:val="left"/>
    </w:lvl>
    <w:lvl w:ilvl="7" w:tplc="78F6E3B0">
      <w:numFmt w:val="decimal"/>
      <w:lvlText w:val=""/>
      <w:lvlJc w:val="left"/>
    </w:lvl>
    <w:lvl w:ilvl="8" w:tplc="6B9010EA">
      <w:numFmt w:val="decimal"/>
      <w:lvlText w:val=""/>
      <w:lvlJc w:val="left"/>
    </w:lvl>
  </w:abstractNum>
  <w:abstractNum w:abstractNumId="7">
    <w:nsid w:val="00003B25"/>
    <w:multiLevelType w:val="hybridMultilevel"/>
    <w:tmpl w:val="04C2DB50"/>
    <w:lvl w:ilvl="0" w:tplc="3D56578C">
      <w:start w:val="4"/>
      <w:numFmt w:val="decimal"/>
      <w:lvlText w:val="%1."/>
      <w:lvlJc w:val="left"/>
    </w:lvl>
    <w:lvl w:ilvl="1" w:tplc="305EF600">
      <w:numFmt w:val="decimal"/>
      <w:lvlText w:val=""/>
      <w:lvlJc w:val="left"/>
    </w:lvl>
    <w:lvl w:ilvl="2" w:tplc="EFEA8C6A">
      <w:numFmt w:val="decimal"/>
      <w:lvlText w:val=""/>
      <w:lvlJc w:val="left"/>
    </w:lvl>
    <w:lvl w:ilvl="3" w:tplc="560C5DE6">
      <w:numFmt w:val="decimal"/>
      <w:lvlText w:val=""/>
      <w:lvlJc w:val="left"/>
    </w:lvl>
    <w:lvl w:ilvl="4" w:tplc="B6DED1BE">
      <w:numFmt w:val="decimal"/>
      <w:lvlText w:val=""/>
      <w:lvlJc w:val="left"/>
    </w:lvl>
    <w:lvl w:ilvl="5" w:tplc="18CEF6EA">
      <w:numFmt w:val="decimal"/>
      <w:lvlText w:val=""/>
      <w:lvlJc w:val="left"/>
    </w:lvl>
    <w:lvl w:ilvl="6" w:tplc="18E45AF0">
      <w:numFmt w:val="decimal"/>
      <w:lvlText w:val=""/>
      <w:lvlJc w:val="left"/>
    </w:lvl>
    <w:lvl w:ilvl="7" w:tplc="0F70B2A2">
      <w:numFmt w:val="decimal"/>
      <w:lvlText w:val=""/>
      <w:lvlJc w:val="left"/>
    </w:lvl>
    <w:lvl w:ilvl="8" w:tplc="5E30BC44">
      <w:numFmt w:val="decimal"/>
      <w:lvlText w:val=""/>
      <w:lvlJc w:val="left"/>
    </w:lvl>
  </w:abstractNum>
  <w:abstractNum w:abstractNumId="8">
    <w:nsid w:val="0000428B"/>
    <w:multiLevelType w:val="hybridMultilevel"/>
    <w:tmpl w:val="EC425364"/>
    <w:lvl w:ilvl="0" w:tplc="7DC8EAA4">
      <w:start w:val="2"/>
      <w:numFmt w:val="decimal"/>
      <w:lvlText w:val="%1."/>
      <w:lvlJc w:val="left"/>
    </w:lvl>
    <w:lvl w:ilvl="1" w:tplc="3A5064FC">
      <w:numFmt w:val="decimal"/>
      <w:lvlText w:val=""/>
      <w:lvlJc w:val="left"/>
    </w:lvl>
    <w:lvl w:ilvl="2" w:tplc="79F63958">
      <w:numFmt w:val="decimal"/>
      <w:lvlText w:val=""/>
      <w:lvlJc w:val="left"/>
    </w:lvl>
    <w:lvl w:ilvl="3" w:tplc="318A004E">
      <w:numFmt w:val="decimal"/>
      <w:lvlText w:val=""/>
      <w:lvlJc w:val="left"/>
    </w:lvl>
    <w:lvl w:ilvl="4" w:tplc="F9586BFA">
      <w:numFmt w:val="decimal"/>
      <w:lvlText w:val=""/>
      <w:lvlJc w:val="left"/>
    </w:lvl>
    <w:lvl w:ilvl="5" w:tplc="B79A1F3C">
      <w:numFmt w:val="decimal"/>
      <w:lvlText w:val=""/>
      <w:lvlJc w:val="left"/>
    </w:lvl>
    <w:lvl w:ilvl="6" w:tplc="8D7897F8">
      <w:numFmt w:val="decimal"/>
      <w:lvlText w:val=""/>
      <w:lvlJc w:val="left"/>
    </w:lvl>
    <w:lvl w:ilvl="7" w:tplc="706C808C">
      <w:numFmt w:val="decimal"/>
      <w:lvlText w:val=""/>
      <w:lvlJc w:val="left"/>
    </w:lvl>
    <w:lvl w:ilvl="8" w:tplc="1078287C">
      <w:numFmt w:val="decimal"/>
      <w:lvlText w:val=""/>
      <w:lvlJc w:val="left"/>
    </w:lvl>
  </w:abstractNum>
  <w:abstractNum w:abstractNumId="9">
    <w:nsid w:val="00004509"/>
    <w:multiLevelType w:val="hybridMultilevel"/>
    <w:tmpl w:val="8A2E8954"/>
    <w:lvl w:ilvl="0" w:tplc="C5C6C2EA">
      <w:start w:val="3"/>
      <w:numFmt w:val="decimal"/>
      <w:lvlText w:val="%1."/>
      <w:lvlJc w:val="left"/>
    </w:lvl>
    <w:lvl w:ilvl="1" w:tplc="4338486E">
      <w:numFmt w:val="decimal"/>
      <w:lvlText w:val=""/>
      <w:lvlJc w:val="left"/>
    </w:lvl>
    <w:lvl w:ilvl="2" w:tplc="F176D9E2">
      <w:numFmt w:val="decimal"/>
      <w:lvlText w:val=""/>
      <w:lvlJc w:val="left"/>
    </w:lvl>
    <w:lvl w:ilvl="3" w:tplc="395015FC">
      <w:numFmt w:val="decimal"/>
      <w:lvlText w:val=""/>
      <w:lvlJc w:val="left"/>
    </w:lvl>
    <w:lvl w:ilvl="4" w:tplc="E58CBF32">
      <w:numFmt w:val="decimal"/>
      <w:lvlText w:val=""/>
      <w:lvlJc w:val="left"/>
    </w:lvl>
    <w:lvl w:ilvl="5" w:tplc="78F27C78">
      <w:numFmt w:val="decimal"/>
      <w:lvlText w:val=""/>
      <w:lvlJc w:val="left"/>
    </w:lvl>
    <w:lvl w:ilvl="6" w:tplc="6B9E25AA">
      <w:numFmt w:val="decimal"/>
      <w:lvlText w:val=""/>
      <w:lvlJc w:val="left"/>
    </w:lvl>
    <w:lvl w:ilvl="7" w:tplc="32A0A936">
      <w:numFmt w:val="decimal"/>
      <w:lvlText w:val=""/>
      <w:lvlJc w:val="left"/>
    </w:lvl>
    <w:lvl w:ilvl="8" w:tplc="F97E1980">
      <w:numFmt w:val="decimal"/>
      <w:lvlText w:val=""/>
      <w:lvlJc w:val="left"/>
    </w:lvl>
  </w:abstractNum>
  <w:abstractNum w:abstractNumId="10">
    <w:nsid w:val="00004B40"/>
    <w:multiLevelType w:val="hybridMultilevel"/>
    <w:tmpl w:val="CE66A18E"/>
    <w:lvl w:ilvl="0" w:tplc="6BDC5E3E">
      <w:start w:val="1"/>
      <w:numFmt w:val="bullet"/>
      <w:lvlText w:val="К"/>
      <w:lvlJc w:val="left"/>
    </w:lvl>
    <w:lvl w:ilvl="1" w:tplc="FE46684A">
      <w:start w:val="1"/>
      <w:numFmt w:val="bullet"/>
      <w:lvlText w:val="и"/>
      <w:lvlJc w:val="left"/>
    </w:lvl>
    <w:lvl w:ilvl="2" w:tplc="65E6C6C6">
      <w:start w:val="7"/>
      <w:numFmt w:val="decimal"/>
      <w:lvlText w:val="%3."/>
      <w:lvlJc w:val="left"/>
    </w:lvl>
    <w:lvl w:ilvl="3" w:tplc="4DA0552E">
      <w:numFmt w:val="decimal"/>
      <w:lvlText w:val=""/>
      <w:lvlJc w:val="left"/>
    </w:lvl>
    <w:lvl w:ilvl="4" w:tplc="3724CC26">
      <w:numFmt w:val="decimal"/>
      <w:lvlText w:val=""/>
      <w:lvlJc w:val="left"/>
    </w:lvl>
    <w:lvl w:ilvl="5" w:tplc="5F386AC6">
      <w:numFmt w:val="decimal"/>
      <w:lvlText w:val=""/>
      <w:lvlJc w:val="left"/>
    </w:lvl>
    <w:lvl w:ilvl="6" w:tplc="BF52321A">
      <w:numFmt w:val="decimal"/>
      <w:lvlText w:val=""/>
      <w:lvlJc w:val="left"/>
    </w:lvl>
    <w:lvl w:ilvl="7" w:tplc="981021CA">
      <w:numFmt w:val="decimal"/>
      <w:lvlText w:val=""/>
      <w:lvlJc w:val="left"/>
    </w:lvl>
    <w:lvl w:ilvl="8" w:tplc="83DE859E">
      <w:numFmt w:val="decimal"/>
      <w:lvlText w:val=""/>
      <w:lvlJc w:val="left"/>
    </w:lvl>
  </w:abstractNum>
  <w:abstractNum w:abstractNumId="11">
    <w:nsid w:val="00005D03"/>
    <w:multiLevelType w:val="hybridMultilevel"/>
    <w:tmpl w:val="2E04A4D0"/>
    <w:lvl w:ilvl="0" w:tplc="57B2D040">
      <w:start w:val="1"/>
      <w:numFmt w:val="bullet"/>
      <w:lvlText w:val="•"/>
      <w:lvlJc w:val="left"/>
    </w:lvl>
    <w:lvl w:ilvl="1" w:tplc="CDF8311A">
      <w:numFmt w:val="decimal"/>
      <w:lvlText w:val=""/>
      <w:lvlJc w:val="left"/>
    </w:lvl>
    <w:lvl w:ilvl="2" w:tplc="1B667042">
      <w:numFmt w:val="decimal"/>
      <w:lvlText w:val=""/>
      <w:lvlJc w:val="left"/>
    </w:lvl>
    <w:lvl w:ilvl="3" w:tplc="310ACBC6">
      <w:numFmt w:val="decimal"/>
      <w:lvlText w:val=""/>
      <w:lvlJc w:val="left"/>
    </w:lvl>
    <w:lvl w:ilvl="4" w:tplc="E0826FA8">
      <w:numFmt w:val="decimal"/>
      <w:lvlText w:val=""/>
      <w:lvlJc w:val="left"/>
    </w:lvl>
    <w:lvl w:ilvl="5" w:tplc="183E7AE6">
      <w:numFmt w:val="decimal"/>
      <w:lvlText w:val=""/>
      <w:lvlJc w:val="left"/>
    </w:lvl>
    <w:lvl w:ilvl="6" w:tplc="51F46EAC">
      <w:numFmt w:val="decimal"/>
      <w:lvlText w:val=""/>
      <w:lvlJc w:val="left"/>
    </w:lvl>
    <w:lvl w:ilvl="7" w:tplc="5E2E5E54">
      <w:numFmt w:val="decimal"/>
      <w:lvlText w:val=""/>
      <w:lvlJc w:val="left"/>
    </w:lvl>
    <w:lvl w:ilvl="8" w:tplc="4280B552">
      <w:numFmt w:val="decimal"/>
      <w:lvlText w:val=""/>
      <w:lvlJc w:val="left"/>
    </w:lvl>
  </w:abstractNum>
  <w:abstractNum w:abstractNumId="12">
    <w:nsid w:val="000063CB"/>
    <w:multiLevelType w:val="hybridMultilevel"/>
    <w:tmpl w:val="39361D78"/>
    <w:lvl w:ilvl="0" w:tplc="E2521980">
      <w:start w:val="1"/>
      <w:numFmt w:val="decimal"/>
      <w:lvlText w:val="%1."/>
      <w:lvlJc w:val="left"/>
    </w:lvl>
    <w:lvl w:ilvl="1" w:tplc="BC42C29A">
      <w:numFmt w:val="decimal"/>
      <w:lvlText w:val=""/>
      <w:lvlJc w:val="left"/>
    </w:lvl>
    <w:lvl w:ilvl="2" w:tplc="2ACC5428">
      <w:numFmt w:val="decimal"/>
      <w:lvlText w:val=""/>
      <w:lvlJc w:val="left"/>
    </w:lvl>
    <w:lvl w:ilvl="3" w:tplc="D8003352">
      <w:numFmt w:val="decimal"/>
      <w:lvlText w:val=""/>
      <w:lvlJc w:val="left"/>
    </w:lvl>
    <w:lvl w:ilvl="4" w:tplc="19AC42F8">
      <w:numFmt w:val="decimal"/>
      <w:lvlText w:val=""/>
      <w:lvlJc w:val="left"/>
    </w:lvl>
    <w:lvl w:ilvl="5" w:tplc="B6F43BCC">
      <w:numFmt w:val="decimal"/>
      <w:lvlText w:val=""/>
      <w:lvlJc w:val="left"/>
    </w:lvl>
    <w:lvl w:ilvl="6" w:tplc="6A000AEA">
      <w:numFmt w:val="decimal"/>
      <w:lvlText w:val=""/>
      <w:lvlJc w:val="left"/>
    </w:lvl>
    <w:lvl w:ilvl="7" w:tplc="13A4C260">
      <w:numFmt w:val="decimal"/>
      <w:lvlText w:val=""/>
      <w:lvlJc w:val="left"/>
    </w:lvl>
    <w:lvl w:ilvl="8" w:tplc="6AE8D318">
      <w:numFmt w:val="decimal"/>
      <w:lvlText w:val=""/>
      <w:lvlJc w:val="left"/>
    </w:lvl>
  </w:abstractNum>
  <w:abstractNum w:abstractNumId="13">
    <w:nsid w:val="00006443"/>
    <w:multiLevelType w:val="hybridMultilevel"/>
    <w:tmpl w:val="971478F0"/>
    <w:lvl w:ilvl="0" w:tplc="1DA21D36">
      <w:start w:val="1"/>
      <w:numFmt w:val="decimal"/>
      <w:lvlText w:val="%1."/>
      <w:lvlJc w:val="left"/>
    </w:lvl>
    <w:lvl w:ilvl="1" w:tplc="12E8C544">
      <w:numFmt w:val="decimal"/>
      <w:lvlText w:val=""/>
      <w:lvlJc w:val="left"/>
    </w:lvl>
    <w:lvl w:ilvl="2" w:tplc="4B10259E">
      <w:numFmt w:val="decimal"/>
      <w:lvlText w:val=""/>
      <w:lvlJc w:val="left"/>
    </w:lvl>
    <w:lvl w:ilvl="3" w:tplc="8E0E1CE0">
      <w:numFmt w:val="decimal"/>
      <w:lvlText w:val=""/>
      <w:lvlJc w:val="left"/>
    </w:lvl>
    <w:lvl w:ilvl="4" w:tplc="163203C0">
      <w:numFmt w:val="decimal"/>
      <w:lvlText w:val=""/>
      <w:lvlJc w:val="left"/>
    </w:lvl>
    <w:lvl w:ilvl="5" w:tplc="490E2B70">
      <w:numFmt w:val="decimal"/>
      <w:lvlText w:val=""/>
      <w:lvlJc w:val="left"/>
    </w:lvl>
    <w:lvl w:ilvl="6" w:tplc="D312ECB8">
      <w:numFmt w:val="decimal"/>
      <w:lvlText w:val=""/>
      <w:lvlJc w:val="left"/>
    </w:lvl>
    <w:lvl w:ilvl="7" w:tplc="0024DB1A">
      <w:numFmt w:val="decimal"/>
      <w:lvlText w:val=""/>
      <w:lvlJc w:val="left"/>
    </w:lvl>
    <w:lvl w:ilvl="8" w:tplc="FD6A8092">
      <w:numFmt w:val="decimal"/>
      <w:lvlText w:val=""/>
      <w:lvlJc w:val="left"/>
    </w:lvl>
  </w:abstractNum>
  <w:abstractNum w:abstractNumId="14">
    <w:nsid w:val="000066BB"/>
    <w:multiLevelType w:val="hybridMultilevel"/>
    <w:tmpl w:val="D4C2D8BC"/>
    <w:lvl w:ilvl="0" w:tplc="6352C792">
      <w:start w:val="1"/>
      <w:numFmt w:val="bullet"/>
      <w:lvlText w:val="и"/>
      <w:lvlJc w:val="left"/>
    </w:lvl>
    <w:lvl w:ilvl="1" w:tplc="AF2EFC86">
      <w:numFmt w:val="decimal"/>
      <w:lvlText w:val=""/>
      <w:lvlJc w:val="left"/>
    </w:lvl>
    <w:lvl w:ilvl="2" w:tplc="6AA255F2">
      <w:numFmt w:val="decimal"/>
      <w:lvlText w:val=""/>
      <w:lvlJc w:val="left"/>
    </w:lvl>
    <w:lvl w:ilvl="3" w:tplc="AD10B2FE">
      <w:numFmt w:val="decimal"/>
      <w:lvlText w:val=""/>
      <w:lvlJc w:val="left"/>
    </w:lvl>
    <w:lvl w:ilvl="4" w:tplc="5EBA91B6">
      <w:numFmt w:val="decimal"/>
      <w:lvlText w:val=""/>
      <w:lvlJc w:val="left"/>
    </w:lvl>
    <w:lvl w:ilvl="5" w:tplc="923226FA">
      <w:numFmt w:val="decimal"/>
      <w:lvlText w:val=""/>
      <w:lvlJc w:val="left"/>
    </w:lvl>
    <w:lvl w:ilvl="6" w:tplc="88FA640C">
      <w:numFmt w:val="decimal"/>
      <w:lvlText w:val=""/>
      <w:lvlJc w:val="left"/>
    </w:lvl>
    <w:lvl w:ilvl="7" w:tplc="87BC9D40">
      <w:numFmt w:val="decimal"/>
      <w:lvlText w:val=""/>
      <w:lvlJc w:val="left"/>
    </w:lvl>
    <w:lvl w:ilvl="8" w:tplc="3AC4C4A8">
      <w:numFmt w:val="decimal"/>
      <w:lvlText w:val=""/>
      <w:lvlJc w:val="left"/>
    </w:lvl>
  </w:abstractNum>
  <w:abstractNum w:abstractNumId="15">
    <w:nsid w:val="0000701F"/>
    <w:multiLevelType w:val="hybridMultilevel"/>
    <w:tmpl w:val="4E269542"/>
    <w:lvl w:ilvl="0" w:tplc="A5623FA2">
      <w:start w:val="1"/>
      <w:numFmt w:val="bullet"/>
      <w:lvlText w:val="•"/>
      <w:lvlJc w:val="left"/>
    </w:lvl>
    <w:lvl w:ilvl="1" w:tplc="9A308FFC">
      <w:numFmt w:val="decimal"/>
      <w:lvlText w:val=""/>
      <w:lvlJc w:val="left"/>
    </w:lvl>
    <w:lvl w:ilvl="2" w:tplc="21E25A62">
      <w:numFmt w:val="decimal"/>
      <w:lvlText w:val=""/>
      <w:lvlJc w:val="left"/>
    </w:lvl>
    <w:lvl w:ilvl="3" w:tplc="CA4C3B1E">
      <w:numFmt w:val="decimal"/>
      <w:lvlText w:val=""/>
      <w:lvlJc w:val="left"/>
    </w:lvl>
    <w:lvl w:ilvl="4" w:tplc="71ECFB80">
      <w:numFmt w:val="decimal"/>
      <w:lvlText w:val=""/>
      <w:lvlJc w:val="left"/>
    </w:lvl>
    <w:lvl w:ilvl="5" w:tplc="0FF47E00">
      <w:numFmt w:val="decimal"/>
      <w:lvlText w:val=""/>
      <w:lvlJc w:val="left"/>
    </w:lvl>
    <w:lvl w:ilvl="6" w:tplc="5EAC3F4E">
      <w:numFmt w:val="decimal"/>
      <w:lvlText w:val=""/>
      <w:lvlJc w:val="left"/>
    </w:lvl>
    <w:lvl w:ilvl="7" w:tplc="FFD06E98">
      <w:numFmt w:val="decimal"/>
      <w:lvlText w:val=""/>
      <w:lvlJc w:val="left"/>
    </w:lvl>
    <w:lvl w:ilvl="8" w:tplc="274CD202">
      <w:numFmt w:val="decimal"/>
      <w:lvlText w:val=""/>
      <w:lvlJc w:val="left"/>
    </w:lvl>
  </w:abstractNum>
  <w:abstractNum w:abstractNumId="16">
    <w:nsid w:val="0000759A"/>
    <w:multiLevelType w:val="hybridMultilevel"/>
    <w:tmpl w:val="CF5CAAD4"/>
    <w:lvl w:ilvl="0" w:tplc="29C25914">
      <w:start w:val="1"/>
      <w:numFmt w:val="decimal"/>
      <w:lvlText w:val="%1)"/>
      <w:lvlJc w:val="left"/>
    </w:lvl>
    <w:lvl w:ilvl="1" w:tplc="B5F870FA">
      <w:start w:val="1"/>
      <w:numFmt w:val="bullet"/>
      <w:lvlText w:val="•"/>
      <w:lvlJc w:val="left"/>
    </w:lvl>
    <w:lvl w:ilvl="2" w:tplc="C9565C78">
      <w:numFmt w:val="decimal"/>
      <w:lvlText w:val=""/>
      <w:lvlJc w:val="left"/>
    </w:lvl>
    <w:lvl w:ilvl="3" w:tplc="D3A4E664">
      <w:numFmt w:val="decimal"/>
      <w:lvlText w:val=""/>
      <w:lvlJc w:val="left"/>
    </w:lvl>
    <w:lvl w:ilvl="4" w:tplc="4DC03702">
      <w:numFmt w:val="decimal"/>
      <w:lvlText w:val=""/>
      <w:lvlJc w:val="left"/>
    </w:lvl>
    <w:lvl w:ilvl="5" w:tplc="8EC6C4FE">
      <w:numFmt w:val="decimal"/>
      <w:lvlText w:val=""/>
      <w:lvlJc w:val="left"/>
    </w:lvl>
    <w:lvl w:ilvl="6" w:tplc="DFD6D4F8">
      <w:numFmt w:val="decimal"/>
      <w:lvlText w:val=""/>
      <w:lvlJc w:val="left"/>
    </w:lvl>
    <w:lvl w:ilvl="7" w:tplc="A7A88114">
      <w:numFmt w:val="decimal"/>
      <w:lvlText w:val=""/>
      <w:lvlJc w:val="left"/>
    </w:lvl>
    <w:lvl w:ilvl="8" w:tplc="3D22D404">
      <w:numFmt w:val="decimal"/>
      <w:lvlText w:val=""/>
      <w:lvlJc w:val="left"/>
    </w:lvl>
  </w:abstractNum>
  <w:abstractNum w:abstractNumId="17">
    <w:nsid w:val="0000767D"/>
    <w:multiLevelType w:val="hybridMultilevel"/>
    <w:tmpl w:val="072C91D4"/>
    <w:lvl w:ilvl="0" w:tplc="DDA6E602">
      <w:start w:val="1"/>
      <w:numFmt w:val="bullet"/>
      <w:lvlText w:val="•"/>
      <w:lvlJc w:val="left"/>
    </w:lvl>
    <w:lvl w:ilvl="1" w:tplc="58F06404">
      <w:start w:val="1"/>
      <w:numFmt w:val="bullet"/>
      <w:lvlText w:val="№"/>
      <w:lvlJc w:val="left"/>
    </w:lvl>
    <w:lvl w:ilvl="2" w:tplc="5E42A1F4">
      <w:numFmt w:val="decimal"/>
      <w:lvlText w:val=""/>
      <w:lvlJc w:val="left"/>
    </w:lvl>
    <w:lvl w:ilvl="3" w:tplc="8956538E">
      <w:numFmt w:val="decimal"/>
      <w:lvlText w:val=""/>
      <w:lvlJc w:val="left"/>
    </w:lvl>
    <w:lvl w:ilvl="4" w:tplc="FF92508C">
      <w:numFmt w:val="decimal"/>
      <w:lvlText w:val=""/>
      <w:lvlJc w:val="left"/>
    </w:lvl>
    <w:lvl w:ilvl="5" w:tplc="823C96C8">
      <w:numFmt w:val="decimal"/>
      <w:lvlText w:val=""/>
      <w:lvlJc w:val="left"/>
    </w:lvl>
    <w:lvl w:ilvl="6" w:tplc="E676EA5A">
      <w:numFmt w:val="decimal"/>
      <w:lvlText w:val=""/>
      <w:lvlJc w:val="left"/>
    </w:lvl>
    <w:lvl w:ilvl="7" w:tplc="12D606AA">
      <w:numFmt w:val="decimal"/>
      <w:lvlText w:val=""/>
      <w:lvlJc w:val="left"/>
    </w:lvl>
    <w:lvl w:ilvl="8" w:tplc="0D5E327E">
      <w:numFmt w:val="decimal"/>
      <w:lvlText w:val=""/>
      <w:lvlJc w:val="left"/>
    </w:lvl>
  </w:abstractNum>
  <w:abstractNum w:abstractNumId="18">
    <w:nsid w:val="00007A5A"/>
    <w:multiLevelType w:val="hybridMultilevel"/>
    <w:tmpl w:val="BC64D78A"/>
    <w:lvl w:ilvl="0" w:tplc="51A6B7AA">
      <w:start w:val="1"/>
      <w:numFmt w:val="bullet"/>
      <w:lvlText w:val="•"/>
      <w:lvlJc w:val="left"/>
    </w:lvl>
    <w:lvl w:ilvl="1" w:tplc="AA6EB23A">
      <w:numFmt w:val="decimal"/>
      <w:lvlText w:val=""/>
      <w:lvlJc w:val="left"/>
    </w:lvl>
    <w:lvl w:ilvl="2" w:tplc="F5CE9102">
      <w:numFmt w:val="decimal"/>
      <w:lvlText w:val=""/>
      <w:lvlJc w:val="left"/>
    </w:lvl>
    <w:lvl w:ilvl="3" w:tplc="76AE80B0">
      <w:numFmt w:val="decimal"/>
      <w:lvlText w:val=""/>
      <w:lvlJc w:val="left"/>
    </w:lvl>
    <w:lvl w:ilvl="4" w:tplc="53788FE4">
      <w:numFmt w:val="decimal"/>
      <w:lvlText w:val=""/>
      <w:lvlJc w:val="left"/>
    </w:lvl>
    <w:lvl w:ilvl="5" w:tplc="96AAA70A">
      <w:numFmt w:val="decimal"/>
      <w:lvlText w:val=""/>
      <w:lvlJc w:val="left"/>
    </w:lvl>
    <w:lvl w:ilvl="6" w:tplc="BBA06E3A">
      <w:numFmt w:val="decimal"/>
      <w:lvlText w:val=""/>
      <w:lvlJc w:val="left"/>
    </w:lvl>
    <w:lvl w:ilvl="7" w:tplc="3208BE4A">
      <w:numFmt w:val="decimal"/>
      <w:lvlText w:val=""/>
      <w:lvlJc w:val="left"/>
    </w:lvl>
    <w:lvl w:ilvl="8" w:tplc="A984D836">
      <w:numFmt w:val="decimal"/>
      <w:lvlText w:val=""/>
      <w:lvlJc w:val="left"/>
    </w:lvl>
  </w:abstractNum>
  <w:abstractNum w:abstractNumId="19">
    <w:nsid w:val="163E782D"/>
    <w:multiLevelType w:val="hybridMultilevel"/>
    <w:tmpl w:val="958C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E2EAA"/>
    <w:multiLevelType w:val="hybridMultilevel"/>
    <w:tmpl w:val="958C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77921"/>
    <w:multiLevelType w:val="hybridMultilevel"/>
    <w:tmpl w:val="9752ACB8"/>
    <w:lvl w:ilvl="0" w:tplc="EDA8E7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E92405"/>
    <w:multiLevelType w:val="hybridMultilevel"/>
    <w:tmpl w:val="6A90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55D52"/>
    <w:multiLevelType w:val="multilevel"/>
    <w:tmpl w:val="B9849B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>
    <w:nsid w:val="6A503D65"/>
    <w:multiLevelType w:val="multilevel"/>
    <w:tmpl w:val="F934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21"/>
  </w:num>
  <w:num w:numId="5">
    <w:abstractNumId w:val="13"/>
  </w:num>
  <w:num w:numId="6">
    <w:abstractNumId w:val="14"/>
  </w:num>
  <w:num w:numId="7">
    <w:abstractNumId w:val="8"/>
  </w:num>
  <w:num w:numId="8">
    <w:abstractNumId w:val="6"/>
  </w:num>
  <w:num w:numId="9">
    <w:abstractNumId w:val="15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2"/>
  </w:num>
  <w:num w:numId="15">
    <w:abstractNumId w:val="7"/>
  </w:num>
  <w:num w:numId="16">
    <w:abstractNumId w:val="3"/>
  </w:num>
  <w:num w:numId="17">
    <w:abstractNumId w:val="12"/>
  </w:num>
  <w:num w:numId="18">
    <w:abstractNumId w:val="1"/>
  </w:num>
  <w:num w:numId="19">
    <w:abstractNumId w:val="0"/>
  </w:num>
  <w:num w:numId="20">
    <w:abstractNumId w:val="16"/>
  </w:num>
  <w:num w:numId="21">
    <w:abstractNumId w:val="5"/>
  </w:num>
  <w:num w:numId="22">
    <w:abstractNumId w:val="4"/>
  </w:num>
  <w:num w:numId="23">
    <w:abstractNumId w:val="10"/>
  </w:num>
  <w:num w:numId="24">
    <w:abstractNumId w:val="19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stylePaneFormatFilter w:val="3F01"/>
  <w:defaultTabStop w:val="708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71223F"/>
    <w:rsid w:val="00000955"/>
    <w:rsid w:val="00005E6A"/>
    <w:rsid w:val="00027182"/>
    <w:rsid w:val="000300B1"/>
    <w:rsid w:val="00033AF1"/>
    <w:rsid w:val="00036A24"/>
    <w:rsid w:val="00045154"/>
    <w:rsid w:val="00045370"/>
    <w:rsid w:val="000567CA"/>
    <w:rsid w:val="00056A25"/>
    <w:rsid w:val="0006612F"/>
    <w:rsid w:val="00081D1D"/>
    <w:rsid w:val="00081E7E"/>
    <w:rsid w:val="000828FE"/>
    <w:rsid w:val="0008746A"/>
    <w:rsid w:val="00091A24"/>
    <w:rsid w:val="00094407"/>
    <w:rsid w:val="00096BD7"/>
    <w:rsid w:val="000A59FC"/>
    <w:rsid w:val="000B1BCA"/>
    <w:rsid w:val="000B26A7"/>
    <w:rsid w:val="000B42F4"/>
    <w:rsid w:val="000B70A2"/>
    <w:rsid w:val="000C00C1"/>
    <w:rsid w:val="000C09B1"/>
    <w:rsid w:val="000C25D6"/>
    <w:rsid w:val="000C5857"/>
    <w:rsid w:val="000F64A4"/>
    <w:rsid w:val="00106539"/>
    <w:rsid w:val="00106C8B"/>
    <w:rsid w:val="001076B1"/>
    <w:rsid w:val="00111599"/>
    <w:rsid w:val="0012041C"/>
    <w:rsid w:val="00120BE2"/>
    <w:rsid w:val="00122BC7"/>
    <w:rsid w:val="00130C7E"/>
    <w:rsid w:val="00133AE9"/>
    <w:rsid w:val="00137982"/>
    <w:rsid w:val="00141522"/>
    <w:rsid w:val="001415A7"/>
    <w:rsid w:val="00143987"/>
    <w:rsid w:val="00144B21"/>
    <w:rsid w:val="0014628C"/>
    <w:rsid w:val="00146E1D"/>
    <w:rsid w:val="00150072"/>
    <w:rsid w:val="00152A1E"/>
    <w:rsid w:val="0016048A"/>
    <w:rsid w:val="00161456"/>
    <w:rsid w:val="00171C8A"/>
    <w:rsid w:val="0017306D"/>
    <w:rsid w:val="00173AC1"/>
    <w:rsid w:val="00177371"/>
    <w:rsid w:val="0017775B"/>
    <w:rsid w:val="001826BA"/>
    <w:rsid w:val="00183842"/>
    <w:rsid w:val="0018514B"/>
    <w:rsid w:val="00186EE3"/>
    <w:rsid w:val="00194C6F"/>
    <w:rsid w:val="001B202B"/>
    <w:rsid w:val="001E020D"/>
    <w:rsid w:val="001F0045"/>
    <w:rsid w:val="001F1438"/>
    <w:rsid w:val="001F3BFB"/>
    <w:rsid w:val="001F6D92"/>
    <w:rsid w:val="001F739B"/>
    <w:rsid w:val="002036D4"/>
    <w:rsid w:val="00210ABD"/>
    <w:rsid w:val="0021195C"/>
    <w:rsid w:val="00223527"/>
    <w:rsid w:val="002237E5"/>
    <w:rsid w:val="002257F1"/>
    <w:rsid w:val="00240233"/>
    <w:rsid w:val="002464E2"/>
    <w:rsid w:val="00250964"/>
    <w:rsid w:val="00253984"/>
    <w:rsid w:val="00256368"/>
    <w:rsid w:val="00256D50"/>
    <w:rsid w:val="00263997"/>
    <w:rsid w:val="00265C34"/>
    <w:rsid w:val="002819D9"/>
    <w:rsid w:val="002825F6"/>
    <w:rsid w:val="00287735"/>
    <w:rsid w:val="002B1030"/>
    <w:rsid w:val="002B47EB"/>
    <w:rsid w:val="002B7A91"/>
    <w:rsid w:val="002C08C5"/>
    <w:rsid w:val="002C7D11"/>
    <w:rsid w:val="002E378D"/>
    <w:rsid w:val="00313EA9"/>
    <w:rsid w:val="00314244"/>
    <w:rsid w:val="00317C3E"/>
    <w:rsid w:val="0032459C"/>
    <w:rsid w:val="00325A16"/>
    <w:rsid w:val="00327AD9"/>
    <w:rsid w:val="003301A6"/>
    <w:rsid w:val="00331C0C"/>
    <w:rsid w:val="00332676"/>
    <w:rsid w:val="00333624"/>
    <w:rsid w:val="003406B1"/>
    <w:rsid w:val="00345A86"/>
    <w:rsid w:val="00351534"/>
    <w:rsid w:val="0035174F"/>
    <w:rsid w:val="0035232A"/>
    <w:rsid w:val="00354457"/>
    <w:rsid w:val="00372EE3"/>
    <w:rsid w:val="00373A79"/>
    <w:rsid w:val="0037589F"/>
    <w:rsid w:val="003A1F9E"/>
    <w:rsid w:val="003A2C3B"/>
    <w:rsid w:val="003A4391"/>
    <w:rsid w:val="003B2A70"/>
    <w:rsid w:val="003C12E1"/>
    <w:rsid w:val="003C1730"/>
    <w:rsid w:val="003C766A"/>
    <w:rsid w:val="003D70D5"/>
    <w:rsid w:val="003F235C"/>
    <w:rsid w:val="004012B7"/>
    <w:rsid w:val="00434213"/>
    <w:rsid w:val="00443F9B"/>
    <w:rsid w:val="00444300"/>
    <w:rsid w:val="0046079D"/>
    <w:rsid w:val="00462F81"/>
    <w:rsid w:val="0046582F"/>
    <w:rsid w:val="004776FA"/>
    <w:rsid w:val="00481840"/>
    <w:rsid w:val="004820EF"/>
    <w:rsid w:val="004862D9"/>
    <w:rsid w:val="004B54C1"/>
    <w:rsid w:val="004C5096"/>
    <w:rsid w:val="004C75EE"/>
    <w:rsid w:val="004C7683"/>
    <w:rsid w:val="004D4357"/>
    <w:rsid w:val="004E51CE"/>
    <w:rsid w:val="004F3170"/>
    <w:rsid w:val="005018B9"/>
    <w:rsid w:val="00506187"/>
    <w:rsid w:val="0050779B"/>
    <w:rsid w:val="005118F8"/>
    <w:rsid w:val="005134AD"/>
    <w:rsid w:val="00521143"/>
    <w:rsid w:val="005276A2"/>
    <w:rsid w:val="0054036E"/>
    <w:rsid w:val="00543CCD"/>
    <w:rsid w:val="0055430A"/>
    <w:rsid w:val="0056236E"/>
    <w:rsid w:val="00571610"/>
    <w:rsid w:val="00571C6B"/>
    <w:rsid w:val="005742DB"/>
    <w:rsid w:val="005830A6"/>
    <w:rsid w:val="00585DF6"/>
    <w:rsid w:val="005970B5"/>
    <w:rsid w:val="005A07D0"/>
    <w:rsid w:val="005A1A00"/>
    <w:rsid w:val="005A1BFD"/>
    <w:rsid w:val="005A579F"/>
    <w:rsid w:val="005A6B2B"/>
    <w:rsid w:val="005A6C96"/>
    <w:rsid w:val="005B3F4B"/>
    <w:rsid w:val="005B7188"/>
    <w:rsid w:val="005B79DB"/>
    <w:rsid w:val="005C0A36"/>
    <w:rsid w:val="005C2EE1"/>
    <w:rsid w:val="005C6155"/>
    <w:rsid w:val="005F5EB7"/>
    <w:rsid w:val="005F6AEC"/>
    <w:rsid w:val="005F717A"/>
    <w:rsid w:val="00605BE6"/>
    <w:rsid w:val="00605CC6"/>
    <w:rsid w:val="006079A1"/>
    <w:rsid w:val="00627358"/>
    <w:rsid w:val="00632FFD"/>
    <w:rsid w:val="00653500"/>
    <w:rsid w:val="006538C9"/>
    <w:rsid w:val="006728E5"/>
    <w:rsid w:val="00672E21"/>
    <w:rsid w:val="006A1F8A"/>
    <w:rsid w:val="006A512E"/>
    <w:rsid w:val="006B2186"/>
    <w:rsid w:val="006B31D3"/>
    <w:rsid w:val="006B3B39"/>
    <w:rsid w:val="006C18CD"/>
    <w:rsid w:val="006D1661"/>
    <w:rsid w:val="006D2D87"/>
    <w:rsid w:val="006E4DDA"/>
    <w:rsid w:val="006E7B26"/>
    <w:rsid w:val="00700438"/>
    <w:rsid w:val="00701160"/>
    <w:rsid w:val="00705C11"/>
    <w:rsid w:val="0071223F"/>
    <w:rsid w:val="00714CA6"/>
    <w:rsid w:val="007151AD"/>
    <w:rsid w:val="007166F0"/>
    <w:rsid w:val="00725584"/>
    <w:rsid w:val="00734CF6"/>
    <w:rsid w:val="00746D76"/>
    <w:rsid w:val="00747793"/>
    <w:rsid w:val="0075351E"/>
    <w:rsid w:val="00762515"/>
    <w:rsid w:val="00763685"/>
    <w:rsid w:val="00770233"/>
    <w:rsid w:val="00770528"/>
    <w:rsid w:val="0077243D"/>
    <w:rsid w:val="00773D64"/>
    <w:rsid w:val="007811C0"/>
    <w:rsid w:val="00781A93"/>
    <w:rsid w:val="00785298"/>
    <w:rsid w:val="007A116F"/>
    <w:rsid w:val="007A2735"/>
    <w:rsid w:val="007A663C"/>
    <w:rsid w:val="007B13F6"/>
    <w:rsid w:val="007B54A5"/>
    <w:rsid w:val="007C2F70"/>
    <w:rsid w:val="007C4C8F"/>
    <w:rsid w:val="007D4F4B"/>
    <w:rsid w:val="007D6E59"/>
    <w:rsid w:val="007D7C20"/>
    <w:rsid w:val="007E2FF1"/>
    <w:rsid w:val="007E375B"/>
    <w:rsid w:val="007E7FA8"/>
    <w:rsid w:val="007F13B2"/>
    <w:rsid w:val="00800B81"/>
    <w:rsid w:val="00810559"/>
    <w:rsid w:val="00816C5C"/>
    <w:rsid w:val="008253CF"/>
    <w:rsid w:val="00831F35"/>
    <w:rsid w:val="008322A3"/>
    <w:rsid w:val="008436E1"/>
    <w:rsid w:val="00852071"/>
    <w:rsid w:val="00853F32"/>
    <w:rsid w:val="00861B06"/>
    <w:rsid w:val="008757BB"/>
    <w:rsid w:val="00886D15"/>
    <w:rsid w:val="008A23B0"/>
    <w:rsid w:val="008A3615"/>
    <w:rsid w:val="008B0EE3"/>
    <w:rsid w:val="008C7515"/>
    <w:rsid w:val="008D2E44"/>
    <w:rsid w:val="008E5919"/>
    <w:rsid w:val="008F139B"/>
    <w:rsid w:val="008F7235"/>
    <w:rsid w:val="00900411"/>
    <w:rsid w:val="00901ED6"/>
    <w:rsid w:val="0090645A"/>
    <w:rsid w:val="00934FA5"/>
    <w:rsid w:val="0094458B"/>
    <w:rsid w:val="009618E1"/>
    <w:rsid w:val="00965AB9"/>
    <w:rsid w:val="00974811"/>
    <w:rsid w:val="00994D09"/>
    <w:rsid w:val="0099526F"/>
    <w:rsid w:val="009952A8"/>
    <w:rsid w:val="009B014C"/>
    <w:rsid w:val="009B53F4"/>
    <w:rsid w:val="009D556D"/>
    <w:rsid w:val="009D7936"/>
    <w:rsid w:val="009E460B"/>
    <w:rsid w:val="009F320E"/>
    <w:rsid w:val="00A021DF"/>
    <w:rsid w:val="00A033F6"/>
    <w:rsid w:val="00A038D3"/>
    <w:rsid w:val="00A0491A"/>
    <w:rsid w:val="00A04B9A"/>
    <w:rsid w:val="00A1287C"/>
    <w:rsid w:val="00A15BAA"/>
    <w:rsid w:val="00A26293"/>
    <w:rsid w:val="00A33FA9"/>
    <w:rsid w:val="00A35377"/>
    <w:rsid w:val="00A50C9E"/>
    <w:rsid w:val="00A5154E"/>
    <w:rsid w:val="00A53970"/>
    <w:rsid w:val="00A53DC3"/>
    <w:rsid w:val="00A540D6"/>
    <w:rsid w:val="00A61863"/>
    <w:rsid w:val="00A61872"/>
    <w:rsid w:val="00A63B72"/>
    <w:rsid w:val="00A67A77"/>
    <w:rsid w:val="00A70AD9"/>
    <w:rsid w:val="00A732A5"/>
    <w:rsid w:val="00A7521B"/>
    <w:rsid w:val="00A77F51"/>
    <w:rsid w:val="00A80B9E"/>
    <w:rsid w:val="00A825E1"/>
    <w:rsid w:val="00A84BE3"/>
    <w:rsid w:val="00A85B44"/>
    <w:rsid w:val="00A86CF1"/>
    <w:rsid w:val="00A872B3"/>
    <w:rsid w:val="00AA3314"/>
    <w:rsid w:val="00AA3735"/>
    <w:rsid w:val="00AB4364"/>
    <w:rsid w:val="00AB4543"/>
    <w:rsid w:val="00AC0C4F"/>
    <w:rsid w:val="00AC6D02"/>
    <w:rsid w:val="00AC7C90"/>
    <w:rsid w:val="00AD2810"/>
    <w:rsid w:val="00AE1DC8"/>
    <w:rsid w:val="00AE2DE5"/>
    <w:rsid w:val="00B02799"/>
    <w:rsid w:val="00B10F25"/>
    <w:rsid w:val="00B31B4A"/>
    <w:rsid w:val="00B3305E"/>
    <w:rsid w:val="00B341DB"/>
    <w:rsid w:val="00B355A3"/>
    <w:rsid w:val="00B368E7"/>
    <w:rsid w:val="00B400B8"/>
    <w:rsid w:val="00B4657A"/>
    <w:rsid w:val="00B546A5"/>
    <w:rsid w:val="00B56379"/>
    <w:rsid w:val="00B56D02"/>
    <w:rsid w:val="00B63027"/>
    <w:rsid w:val="00B65AE0"/>
    <w:rsid w:val="00B66382"/>
    <w:rsid w:val="00B87F66"/>
    <w:rsid w:val="00BA6493"/>
    <w:rsid w:val="00BA78F8"/>
    <w:rsid w:val="00BB084D"/>
    <w:rsid w:val="00BB20DA"/>
    <w:rsid w:val="00BB23E0"/>
    <w:rsid w:val="00BD30F7"/>
    <w:rsid w:val="00BD5B8D"/>
    <w:rsid w:val="00BE1652"/>
    <w:rsid w:val="00BE5A66"/>
    <w:rsid w:val="00BF162E"/>
    <w:rsid w:val="00BF577F"/>
    <w:rsid w:val="00BF65B1"/>
    <w:rsid w:val="00C0042F"/>
    <w:rsid w:val="00C0577C"/>
    <w:rsid w:val="00C12FAD"/>
    <w:rsid w:val="00C138F7"/>
    <w:rsid w:val="00C20450"/>
    <w:rsid w:val="00C20711"/>
    <w:rsid w:val="00C2641C"/>
    <w:rsid w:val="00C355C6"/>
    <w:rsid w:val="00C35A9B"/>
    <w:rsid w:val="00C36B14"/>
    <w:rsid w:val="00C56B47"/>
    <w:rsid w:val="00C61DDF"/>
    <w:rsid w:val="00C63E68"/>
    <w:rsid w:val="00C72D7C"/>
    <w:rsid w:val="00C74DB2"/>
    <w:rsid w:val="00C75340"/>
    <w:rsid w:val="00C812D5"/>
    <w:rsid w:val="00C823F5"/>
    <w:rsid w:val="00C842E0"/>
    <w:rsid w:val="00C97349"/>
    <w:rsid w:val="00C97879"/>
    <w:rsid w:val="00CA2E29"/>
    <w:rsid w:val="00CA365C"/>
    <w:rsid w:val="00CA3DCD"/>
    <w:rsid w:val="00CA50FC"/>
    <w:rsid w:val="00CB026D"/>
    <w:rsid w:val="00CB7C09"/>
    <w:rsid w:val="00CD701B"/>
    <w:rsid w:val="00D157BC"/>
    <w:rsid w:val="00D169A1"/>
    <w:rsid w:val="00D17BA5"/>
    <w:rsid w:val="00D21083"/>
    <w:rsid w:val="00D22F5F"/>
    <w:rsid w:val="00D23617"/>
    <w:rsid w:val="00D2506E"/>
    <w:rsid w:val="00D61F7C"/>
    <w:rsid w:val="00D668AF"/>
    <w:rsid w:val="00D67063"/>
    <w:rsid w:val="00D7009D"/>
    <w:rsid w:val="00D8458C"/>
    <w:rsid w:val="00D90024"/>
    <w:rsid w:val="00D92366"/>
    <w:rsid w:val="00D93362"/>
    <w:rsid w:val="00D944AA"/>
    <w:rsid w:val="00D947C8"/>
    <w:rsid w:val="00DA37E3"/>
    <w:rsid w:val="00DA711E"/>
    <w:rsid w:val="00DC0E07"/>
    <w:rsid w:val="00DC6AF2"/>
    <w:rsid w:val="00DD01F8"/>
    <w:rsid w:val="00DD6F04"/>
    <w:rsid w:val="00DD72D5"/>
    <w:rsid w:val="00DE4A8C"/>
    <w:rsid w:val="00DE6C7E"/>
    <w:rsid w:val="00E03F41"/>
    <w:rsid w:val="00E12A04"/>
    <w:rsid w:val="00E31AE0"/>
    <w:rsid w:val="00E327BB"/>
    <w:rsid w:val="00E33129"/>
    <w:rsid w:val="00E37878"/>
    <w:rsid w:val="00E45376"/>
    <w:rsid w:val="00E5292F"/>
    <w:rsid w:val="00E56626"/>
    <w:rsid w:val="00E6026A"/>
    <w:rsid w:val="00E70FC4"/>
    <w:rsid w:val="00E710DA"/>
    <w:rsid w:val="00E8227B"/>
    <w:rsid w:val="00EA0365"/>
    <w:rsid w:val="00EA3569"/>
    <w:rsid w:val="00EA6645"/>
    <w:rsid w:val="00EA75F8"/>
    <w:rsid w:val="00EB05A3"/>
    <w:rsid w:val="00EB3D80"/>
    <w:rsid w:val="00EC1A57"/>
    <w:rsid w:val="00EC28EA"/>
    <w:rsid w:val="00EC4A34"/>
    <w:rsid w:val="00EC594E"/>
    <w:rsid w:val="00EC73F2"/>
    <w:rsid w:val="00ED2993"/>
    <w:rsid w:val="00EE2B71"/>
    <w:rsid w:val="00EE3121"/>
    <w:rsid w:val="00EF33BC"/>
    <w:rsid w:val="00EF4AA5"/>
    <w:rsid w:val="00EF6B30"/>
    <w:rsid w:val="00F01B96"/>
    <w:rsid w:val="00F05BA3"/>
    <w:rsid w:val="00F06425"/>
    <w:rsid w:val="00F068ED"/>
    <w:rsid w:val="00F405B8"/>
    <w:rsid w:val="00F45C40"/>
    <w:rsid w:val="00F6661E"/>
    <w:rsid w:val="00F75E19"/>
    <w:rsid w:val="00F7658C"/>
    <w:rsid w:val="00F85940"/>
    <w:rsid w:val="00F93284"/>
    <w:rsid w:val="00F958B2"/>
    <w:rsid w:val="00F95D28"/>
    <w:rsid w:val="00F963F1"/>
    <w:rsid w:val="00FA7DF9"/>
    <w:rsid w:val="00FC557D"/>
    <w:rsid w:val="00FD6C28"/>
    <w:rsid w:val="00FD7D53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5A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509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7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50964"/>
    <w:rPr>
      <w:rFonts w:ascii="Cambria" w:hAnsi="Cambria"/>
      <w:b/>
      <w:bCs/>
      <w:sz w:val="26"/>
      <w:szCs w:val="26"/>
    </w:rPr>
  </w:style>
  <w:style w:type="paragraph" w:styleId="ac">
    <w:name w:val="Normal (Web)"/>
    <w:basedOn w:val="a"/>
    <w:uiPriority w:val="99"/>
    <w:unhideWhenUsed/>
    <w:rsid w:val="00AE2DE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E2DE5"/>
    <w:rPr>
      <w:b/>
      <w:bCs/>
    </w:rPr>
  </w:style>
  <w:style w:type="paragraph" w:customStyle="1" w:styleId="msonormalmailrucssattributepostfix">
    <w:name w:val="msonormal_mailru_css_attribute_postfix"/>
    <w:basedOn w:val="a"/>
    <w:rsid w:val="00AE2DE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A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link w:val="af"/>
    <w:uiPriority w:val="34"/>
    <w:qFormat/>
    <w:rsid w:val="005A6C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A6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5A6C96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16">
    <w:name w:val="Font Style16"/>
    <w:rsid w:val="005A6C96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 + 14 пт"/>
    <w:aliases w:val="По ширине,Первая строка:  13 см"/>
    <w:basedOn w:val="a"/>
    <w:rsid w:val="005A6C96"/>
    <w:pPr>
      <w:ind w:firstLine="567"/>
      <w:jc w:val="both"/>
    </w:pPr>
    <w:rPr>
      <w:sz w:val="28"/>
      <w:szCs w:val="28"/>
    </w:rPr>
  </w:style>
  <w:style w:type="character" w:customStyle="1" w:styleId="af">
    <w:name w:val="Абзац списка Знак"/>
    <w:link w:val="ae"/>
    <w:uiPriority w:val="34"/>
    <w:locked/>
    <w:rsid w:val="00D22F5F"/>
    <w:rPr>
      <w:rFonts w:ascii="Calibri" w:hAnsi="Calibri"/>
      <w:sz w:val="22"/>
      <w:szCs w:val="22"/>
    </w:rPr>
  </w:style>
  <w:style w:type="paragraph" w:styleId="af0">
    <w:name w:val="No Spacing"/>
    <w:link w:val="af1"/>
    <w:uiPriority w:val="1"/>
    <w:qFormat/>
    <w:rsid w:val="00106C8B"/>
  </w:style>
  <w:style w:type="character" w:customStyle="1" w:styleId="c1">
    <w:name w:val="c1"/>
    <w:basedOn w:val="a0"/>
    <w:rsid w:val="00106C8B"/>
  </w:style>
  <w:style w:type="character" w:customStyle="1" w:styleId="20">
    <w:name w:val="Заголовок 2 Знак"/>
    <w:basedOn w:val="a0"/>
    <w:link w:val="2"/>
    <w:rsid w:val="00571C6B"/>
    <w:rPr>
      <w:b/>
      <w:sz w:val="22"/>
      <w:szCs w:val="24"/>
    </w:rPr>
  </w:style>
  <w:style w:type="character" w:customStyle="1" w:styleId="a4">
    <w:name w:val="Верхний колонтитул Знак"/>
    <w:basedOn w:val="a0"/>
    <w:link w:val="a3"/>
    <w:rsid w:val="00571C6B"/>
  </w:style>
  <w:style w:type="character" w:customStyle="1" w:styleId="a6">
    <w:name w:val="Нижний колонтитул Знак"/>
    <w:basedOn w:val="a0"/>
    <w:link w:val="a5"/>
    <w:rsid w:val="00571C6B"/>
  </w:style>
  <w:style w:type="character" w:customStyle="1" w:styleId="c0">
    <w:name w:val="c0"/>
    <w:basedOn w:val="a0"/>
    <w:rsid w:val="00571C6B"/>
  </w:style>
  <w:style w:type="character" w:customStyle="1" w:styleId="af1">
    <w:name w:val="Без интервала Знак"/>
    <w:basedOn w:val="a0"/>
    <w:link w:val="af0"/>
    <w:uiPriority w:val="1"/>
    <w:rsid w:val="000C09B1"/>
  </w:style>
  <w:style w:type="paragraph" w:customStyle="1" w:styleId="normal">
    <w:name w:val="normal"/>
    <w:rsid w:val="000C0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8F3D-87E7-4BC2-B308-AB740BAF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2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0T11:41:00Z</dcterms:created>
  <dcterms:modified xsi:type="dcterms:W3CDTF">2026-05-21T06:27:00Z</dcterms:modified>
</cp:coreProperties>
</file>